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EB2F" w14:textId="3CBA8ECD" w:rsidR="0097043B" w:rsidRDefault="0080258A" w:rsidP="00A216D6">
      <w:pPr>
        <w:jc w:val="center"/>
        <w:rPr>
          <w:b/>
          <w:bCs/>
          <w:sz w:val="36"/>
          <w:szCs w:val="36"/>
        </w:rPr>
      </w:pPr>
      <w:r w:rsidRPr="0080258A">
        <w:rPr>
          <w:b/>
          <w:bCs/>
          <w:sz w:val="36"/>
          <w:szCs w:val="36"/>
        </w:rPr>
        <w:t>Vnitřní řád školní družiny</w:t>
      </w:r>
    </w:p>
    <w:p w14:paraId="1494AD74" w14:textId="0C0FFCEF" w:rsidR="0080258A" w:rsidRDefault="0080258A" w:rsidP="00A216D6">
      <w:pPr>
        <w:jc w:val="center"/>
        <w:rPr>
          <w:sz w:val="24"/>
          <w:szCs w:val="24"/>
        </w:rPr>
      </w:pPr>
      <w:r w:rsidRPr="0080258A">
        <w:rPr>
          <w:b/>
          <w:bCs/>
          <w:sz w:val="24"/>
          <w:szCs w:val="24"/>
        </w:rPr>
        <w:t>Základní škola Zlín, Slovenská 3076, příspěvková organizace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80258A">
        <w:rPr>
          <w:sz w:val="24"/>
          <w:szCs w:val="24"/>
        </w:rPr>
        <w:t>Účastníky zájmového vzdělávání jsou zpravidla žáci naší školy. Dále jen žáci.</w:t>
      </w:r>
    </w:p>
    <w:p w14:paraId="5C671D30" w14:textId="7AD79566" w:rsidR="00A216D6" w:rsidRDefault="00A216D6" w:rsidP="00A216D6">
      <w:pPr>
        <w:jc w:val="center"/>
        <w:rPr>
          <w:sz w:val="24"/>
          <w:szCs w:val="24"/>
        </w:rPr>
      </w:pPr>
    </w:p>
    <w:p w14:paraId="1CC1C30F" w14:textId="2B19E26D" w:rsidR="008E6D0F" w:rsidRPr="001E3557" w:rsidRDefault="00A216D6" w:rsidP="00FB0DF1">
      <w:pPr>
        <w:rPr>
          <w:b/>
          <w:bCs/>
          <w:sz w:val="28"/>
          <w:szCs w:val="28"/>
          <w:u w:val="single"/>
        </w:rPr>
      </w:pPr>
      <w:r w:rsidRPr="001E3557">
        <w:rPr>
          <w:b/>
          <w:bCs/>
          <w:sz w:val="28"/>
          <w:szCs w:val="28"/>
          <w:u w:val="single"/>
        </w:rPr>
        <w:t xml:space="preserve">Charakteristika, umístění, vybavení </w:t>
      </w:r>
      <w:r w:rsidR="00BF7BEA" w:rsidRPr="001E3557">
        <w:rPr>
          <w:b/>
          <w:bCs/>
          <w:sz w:val="28"/>
          <w:szCs w:val="28"/>
          <w:u w:val="single"/>
        </w:rPr>
        <w:t>školní družiny</w:t>
      </w:r>
    </w:p>
    <w:p w14:paraId="058A4FCE" w14:textId="0494D23B" w:rsidR="00FB0DF1" w:rsidRDefault="00FB0DF1" w:rsidP="00074C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6D0F">
        <w:rPr>
          <w:sz w:val="24"/>
          <w:szCs w:val="24"/>
        </w:rPr>
        <w:t xml:space="preserve">Školní družina (dále jen ŠD) se ve své činnosti řídí zejména vyhláškou č. 74/2005 Sb., </w:t>
      </w:r>
      <w:r w:rsidR="00EA3697">
        <w:rPr>
          <w:sz w:val="24"/>
          <w:szCs w:val="24"/>
        </w:rPr>
        <w:t xml:space="preserve">        </w:t>
      </w:r>
      <w:r w:rsidR="00A874ED">
        <w:rPr>
          <w:sz w:val="24"/>
          <w:szCs w:val="24"/>
        </w:rPr>
        <w:br/>
      </w:r>
      <w:r w:rsidR="008E6D0F">
        <w:rPr>
          <w:sz w:val="24"/>
          <w:szCs w:val="24"/>
        </w:rPr>
        <w:t xml:space="preserve">o zájmovém vzdělávání, v platném znění. ŠD </w:t>
      </w:r>
      <w:proofErr w:type="gramStart"/>
      <w:r w:rsidR="008E6D0F">
        <w:rPr>
          <w:sz w:val="24"/>
          <w:szCs w:val="24"/>
        </w:rPr>
        <w:t>tvoří</w:t>
      </w:r>
      <w:proofErr w:type="gramEnd"/>
      <w:r w:rsidR="008E6D0F">
        <w:rPr>
          <w:sz w:val="24"/>
          <w:szCs w:val="24"/>
        </w:rPr>
        <w:t xml:space="preserve"> ve dnech školního vyučování mezistupeň mezi výukou ve škole a výchovou v rodině. ŠD není pokračováním školního vyučování, má svá specifika, která ji odlišují od školního vyučování. Hlavním posláním ŠD je zabezpečení zájmové činnosti, odpočinku a rekreace žáků, částečně také dohledu nad žáky.                  </w:t>
      </w:r>
      <w:r>
        <w:rPr>
          <w:sz w:val="24"/>
          <w:szCs w:val="24"/>
        </w:rPr>
        <w:t xml:space="preserve">        </w:t>
      </w:r>
    </w:p>
    <w:p w14:paraId="481FD323" w14:textId="6F5BD346" w:rsidR="00FB0DF1" w:rsidRDefault="00FB0DF1" w:rsidP="00074C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C3CC1">
        <w:rPr>
          <w:sz w:val="24"/>
          <w:szCs w:val="24"/>
        </w:rPr>
        <w:t>ŠD</w:t>
      </w:r>
      <w:r>
        <w:rPr>
          <w:sz w:val="24"/>
          <w:szCs w:val="24"/>
        </w:rPr>
        <w:t xml:space="preserve"> </w:t>
      </w:r>
      <w:r w:rsidR="00A216D6">
        <w:rPr>
          <w:sz w:val="24"/>
          <w:szCs w:val="24"/>
        </w:rPr>
        <w:t xml:space="preserve">je součástí </w:t>
      </w:r>
      <w:r w:rsidR="00307CB5">
        <w:rPr>
          <w:sz w:val="24"/>
          <w:szCs w:val="24"/>
        </w:rPr>
        <w:t xml:space="preserve">právního subjektu </w:t>
      </w:r>
      <w:r w:rsidR="00A216D6">
        <w:rPr>
          <w:sz w:val="24"/>
          <w:szCs w:val="24"/>
        </w:rPr>
        <w:t>školy</w:t>
      </w:r>
      <w:r w:rsidR="00BF7BEA">
        <w:rPr>
          <w:sz w:val="24"/>
          <w:szCs w:val="24"/>
        </w:rPr>
        <w:t xml:space="preserve">. Je tvořena </w:t>
      </w:r>
      <w:r w:rsidR="00AC05A9">
        <w:rPr>
          <w:sz w:val="24"/>
          <w:szCs w:val="24"/>
        </w:rPr>
        <w:t>sedmi</w:t>
      </w:r>
      <w:r w:rsidR="00BF7BEA">
        <w:rPr>
          <w:sz w:val="24"/>
          <w:szCs w:val="24"/>
        </w:rPr>
        <w:t xml:space="preserve"> odděleními, </w:t>
      </w:r>
      <w:r w:rsidR="00307CB5">
        <w:rPr>
          <w:sz w:val="24"/>
          <w:szCs w:val="24"/>
        </w:rPr>
        <w:t xml:space="preserve">ve kterých pracují kvalifikované vychovatelky. </w:t>
      </w:r>
      <w:r w:rsidR="00AC05A9">
        <w:rPr>
          <w:sz w:val="24"/>
          <w:szCs w:val="24"/>
        </w:rPr>
        <w:t>Šest</w:t>
      </w:r>
      <w:r w:rsidR="00670B0E">
        <w:rPr>
          <w:sz w:val="24"/>
          <w:szCs w:val="24"/>
        </w:rPr>
        <w:t xml:space="preserve"> oddělení </w:t>
      </w:r>
      <w:r>
        <w:rPr>
          <w:sz w:val="24"/>
          <w:szCs w:val="24"/>
        </w:rPr>
        <w:t xml:space="preserve">ŠD </w:t>
      </w:r>
      <w:r w:rsidR="00670B0E">
        <w:rPr>
          <w:sz w:val="24"/>
          <w:szCs w:val="24"/>
        </w:rPr>
        <w:t>se n</w:t>
      </w:r>
      <w:r w:rsidR="00A216D6">
        <w:rPr>
          <w:sz w:val="24"/>
          <w:szCs w:val="24"/>
        </w:rPr>
        <w:t>achází v</w:t>
      </w:r>
      <w:r w:rsidR="00670B0E">
        <w:rPr>
          <w:sz w:val="24"/>
          <w:szCs w:val="24"/>
        </w:rPr>
        <w:t xml:space="preserve"> pavilonu C a jedno oddělení</w:t>
      </w:r>
      <w:r>
        <w:rPr>
          <w:sz w:val="24"/>
          <w:szCs w:val="24"/>
        </w:rPr>
        <w:t xml:space="preserve"> ŠD</w:t>
      </w:r>
      <w:r w:rsidR="00670B0E">
        <w:rPr>
          <w:sz w:val="24"/>
          <w:szCs w:val="24"/>
        </w:rPr>
        <w:t xml:space="preserve"> </w:t>
      </w:r>
      <w:r w:rsidR="00BA0007">
        <w:rPr>
          <w:sz w:val="24"/>
          <w:szCs w:val="24"/>
        </w:rPr>
        <w:br/>
      </w:r>
      <w:r w:rsidR="00497997">
        <w:rPr>
          <w:sz w:val="24"/>
          <w:szCs w:val="24"/>
        </w:rPr>
        <w:t>se nachází</w:t>
      </w:r>
      <w:r w:rsidR="00670B0E">
        <w:rPr>
          <w:sz w:val="24"/>
          <w:szCs w:val="24"/>
        </w:rPr>
        <w:t xml:space="preserve"> v přízemí pavilonu B</w:t>
      </w:r>
      <w:r w:rsidR="00A27675">
        <w:rPr>
          <w:sz w:val="24"/>
          <w:szCs w:val="24"/>
        </w:rPr>
        <w:t>.</w:t>
      </w:r>
      <w:r w:rsidR="00A21C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00E10" w:rsidRPr="00C40A34">
        <w:rPr>
          <w:sz w:val="24"/>
          <w:szCs w:val="24"/>
        </w:rPr>
        <w:t>Výborná poloha školy</w:t>
      </w:r>
      <w:r w:rsidR="00300E10">
        <w:rPr>
          <w:sz w:val="24"/>
          <w:szCs w:val="24"/>
        </w:rPr>
        <w:t xml:space="preserve"> </w:t>
      </w:r>
      <w:r w:rsidR="00C40A34">
        <w:rPr>
          <w:sz w:val="24"/>
          <w:szCs w:val="24"/>
        </w:rPr>
        <w:t xml:space="preserve">nabízí </w:t>
      </w:r>
      <w:r w:rsidR="009E3F76">
        <w:rPr>
          <w:sz w:val="24"/>
          <w:szCs w:val="24"/>
        </w:rPr>
        <w:t>žákům ŠD</w:t>
      </w:r>
      <w:r w:rsidR="00C40A34">
        <w:rPr>
          <w:sz w:val="24"/>
          <w:szCs w:val="24"/>
        </w:rPr>
        <w:t xml:space="preserve"> </w:t>
      </w:r>
      <w:r w:rsidR="009E3F76">
        <w:rPr>
          <w:sz w:val="24"/>
          <w:szCs w:val="24"/>
        </w:rPr>
        <w:t>blízký les</w:t>
      </w:r>
      <w:r w:rsidR="002124E3">
        <w:rPr>
          <w:sz w:val="24"/>
          <w:szCs w:val="24"/>
        </w:rPr>
        <w:t xml:space="preserve">, pěší </w:t>
      </w:r>
      <w:r w:rsidR="00B0764E">
        <w:rPr>
          <w:sz w:val="24"/>
          <w:szCs w:val="24"/>
        </w:rPr>
        <w:t xml:space="preserve">dosažitelnost </w:t>
      </w:r>
      <w:r>
        <w:rPr>
          <w:sz w:val="24"/>
          <w:szCs w:val="24"/>
        </w:rPr>
        <w:t xml:space="preserve">centra města, </w:t>
      </w:r>
      <w:r w:rsidR="00B0764E">
        <w:rPr>
          <w:sz w:val="24"/>
          <w:szCs w:val="24"/>
        </w:rPr>
        <w:t>kulturního zařízení Malá scéna</w:t>
      </w:r>
      <w:r w:rsidR="004F0C3B">
        <w:rPr>
          <w:sz w:val="24"/>
          <w:szCs w:val="24"/>
        </w:rPr>
        <w:t>,</w:t>
      </w:r>
      <w:r w:rsidR="009E3F76">
        <w:rPr>
          <w:sz w:val="24"/>
          <w:szCs w:val="24"/>
        </w:rPr>
        <w:t xml:space="preserve"> kina, muzea, knihovny</w:t>
      </w:r>
      <w:r w:rsidR="004F0C3B">
        <w:rPr>
          <w:sz w:val="24"/>
          <w:szCs w:val="24"/>
        </w:rPr>
        <w:t xml:space="preserve">… </w:t>
      </w:r>
    </w:p>
    <w:p w14:paraId="0D414F4C" w14:textId="7E7CE76B" w:rsidR="00A216D6" w:rsidRPr="00A216D6" w:rsidRDefault="00FB0DF1" w:rsidP="00074C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0C3B">
        <w:rPr>
          <w:sz w:val="24"/>
          <w:szCs w:val="24"/>
        </w:rPr>
        <w:t xml:space="preserve">Materiální vybavení ŠD je na dobré úrovni, je průběžně doplňováno a obnovováno. </w:t>
      </w:r>
      <w:r w:rsidR="00FA52D4">
        <w:rPr>
          <w:sz w:val="24"/>
          <w:szCs w:val="24"/>
        </w:rPr>
        <w:t>Při</w:t>
      </w:r>
      <w:r>
        <w:rPr>
          <w:sz w:val="24"/>
          <w:szCs w:val="24"/>
        </w:rPr>
        <w:t xml:space="preserve"> svých </w:t>
      </w:r>
      <w:r w:rsidR="00FA52D4">
        <w:rPr>
          <w:sz w:val="24"/>
          <w:szCs w:val="24"/>
        </w:rPr>
        <w:t>činnostech</w:t>
      </w:r>
      <w:r>
        <w:rPr>
          <w:sz w:val="24"/>
          <w:szCs w:val="24"/>
        </w:rPr>
        <w:t xml:space="preserve"> využívají žáci</w:t>
      </w:r>
      <w:r w:rsidR="00FA52D4">
        <w:rPr>
          <w:sz w:val="24"/>
          <w:szCs w:val="24"/>
        </w:rPr>
        <w:t xml:space="preserve"> ŠD tělocvičnu školy, školní hřiště, keramickou pec i cvičnou školní kuchyňku.</w:t>
      </w:r>
    </w:p>
    <w:p w14:paraId="5D0B9EA7" w14:textId="77777777" w:rsidR="00B54207" w:rsidRDefault="00B54207" w:rsidP="00074CE6">
      <w:pPr>
        <w:rPr>
          <w:sz w:val="24"/>
          <w:szCs w:val="24"/>
        </w:rPr>
      </w:pPr>
    </w:p>
    <w:p w14:paraId="4A93629C" w14:textId="54FFB7C7" w:rsidR="00F74103" w:rsidRPr="00FB0DF1" w:rsidRDefault="0080258A" w:rsidP="00FB0DF1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FB0DF1">
        <w:rPr>
          <w:b/>
          <w:bCs/>
          <w:sz w:val="28"/>
          <w:szCs w:val="28"/>
          <w:u w:val="single"/>
        </w:rPr>
        <w:t>Práva a povinnosti žáků a jejich zákonných zástupc</w:t>
      </w:r>
      <w:r w:rsidR="00F74103" w:rsidRPr="00FB0DF1">
        <w:rPr>
          <w:b/>
          <w:bCs/>
          <w:sz w:val="28"/>
          <w:szCs w:val="28"/>
          <w:u w:val="single"/>
        </w:rPr>
        <w:t>ů</w:t>
      </w:r>
    </w:p>
    <w:p w14:paraId="7F8C64F2" w14:textId="77777777" w:rsidR="00F74103" w:rsidRPr="00F74103" w:rsidRDefault="00F74103" w:rsidP="00F74103">
      <w:pPr>
        <w:pStyle w:val="Odstavecseseznamem"/>
        <w:rPr>
          <w:b/>
          <w:bCs/>
          <w:sz w:val="28"/>
          <w:szCs w:val="28"/>
        </w:rPr>
      </w:pPr>
    </w:p>
    <w:p w14:paraId="31BAC51F" w14:textId="0A48DE15" w:rsidR="00F74103" w:rsidRDefault="00F74103" w:rsidP="0099514E">
      <w:pPr>
        <w:pStyle w:val="Odstavecseseznamem"/>
        <w:numPr>
          <w:ilvl w:val="1"/>
          <w:numId w:val="5"/>
        </w:numPr>
        <w:rPr>
          <w:b/>
          <w:bCs/>
          <w:sz w:val="24"/>
          <w:szCs w:val="24"/>
        </w:rPr>
      </w:pPr>
      <w:r w:rsidRPr="00B54207">
        <w:rPr>
          <w:b/>
          <w:bCs/>
          <w:sz w:val="24"/>
          <w:szCs w:val="24"/>
        </w:rPr>
        <w:t>Práva a povinnosti žáků</w:t>
      </w:r>
    </w:p>
    <w:p w14:paraId="287C791D" w14:textId="77777777" w:rsidR="0099514E" w:rsidRPr="0099514E" w:rsidRDefault="0099514E" w:rsidP="0099514E">
      <w:pPr>
        <w:pStyle w:val="Odstavecseseznamem"/>
        <w:rPr>
          <w:b/>
          <w:bCs/>
          <w:sz w:val="24"/>
          <w:szCs w:val="24"/>
        </w:rPr>
      </w:pPr>
    </w:p>
    <w:p w14:paraId="307FC6DB" w14:textId="6D1FC90E" w:rsidR="00F74103" w:rsidRPr="00F74103" w:rsidRDefault="00F74103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Žák přijatý k zájmovému vzdělávání v</w:t>
      </w:r>
      <w:r w:rsidR="007B2148">
        <w:rPr>
          <w:sz w:val="24"/>
          <w:szCs w:val="24"/>
        </w:rPr>
        <w:t>e</w:t>
      </w:r>
      <w:r>
        <w:rPr>
          <w:sz w:val="24"/>
          <w:szCs w:val="24"/>
        </w:rPr>
        <w:t> ŠD má právo zúčastnit se všech aktivit a činností, které ŠD poskytuje.</w:t>
      </w:r>
    </w:p>
    <w:p w14:paraId="10BA10F8" w14:textId="5D42D03D" w:rsidR="00F74103" w:rsidRPr="00F74103" w:rsidRDefault="00F74103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o přihlášeného a přijatého žáka je docházka do ŠD povinná.</w:t>
      </w:r>
      <w:r w:rsidR="00501B73">
        <w:rPr>
          <w:sz w:val="24"/>
          <w:szCs w:val="24"/>
        </w:rPr>
        <w:t xml:space="preserve"> Docházka je evidována </w:t>
      </w:r>
      <w:r w:rsidR="00E60E99">
        <w:rPr>
          <w:sz w:val="24"/>
          <w:szCs w:val="24"/>
        </w:rPr>
        <w:t>v docházkovém systému školy a žák je povinen při příchodu do školy se čipem přihlásit a při odchodu ze školy se čipem odhlásit.</w:t>
      </w:r>
    </w:p>
    <w:p w14:paraId="1801E44B" w14:textId="5A314DB4" w:rsidR="00F74103" w:rsidRPr="0099514E" w:rsidRDefault="000139AC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Ř</w:t>
      </w:r>
      <w:r w:rsidR="00F74103">
        <w:rPr>
          <w:sz w:val="24"/>
          <w:szCs w:val="24"/>
        </w:rPr>
        <w:t xml:space="preserve">ídí </w:t>
      </w:r>
      <w:r>
        <w:rPr>
          <w:sz w:val="24"/>
          <w:szCs w:val="24"/>
        </w:rPr>
        <w:t xml:space="preserve">se </w:t>
      </w:r>
      <w:r w:rsidR="00F74103">
        <w:rPr>
          <w:sz w:val="24"/>
          <w:szCs w:val="24"/>
        </w:rPr>
        <w:t>pokyny vychovatelek</w:t>
      </w:r>
      <w:r w:rsidR="006847C6">
        <w:rPr>
          <w:sz w:val="24"/>
          <w:szCs w:val="24"/>
        </w:rPr>
        <w:t xml:space="preserve"> </w:t>
      </w:r>
      <w:r w:rsidR="00F74103">
        <w:rPr>
          <w:sz w:val="24"/>
          <w:szCs w:val="24"/>
        </w:rPr>
        <w:t>a vnitřním řádem ŠD</w:t>
      </w:r>
      <w:r w:rsidR="00520576">
        <w:rPr>
          <w:sz w:val="24"/>
          <w:szCs w:val="24"/>
        </w:rPr>
        <w:t>.</w:t>
      </w:r>
    </w:p>
    <w:p w14:paraId="0FA12F69" w14:textId="7C4AB5CE" w:rsidR="0099514E" w:rsidRPr="00323E7E" w:rsidRDefault="000139AC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M</w:t>
      </w:r>
      <w:r w:rsidR="0099514E">
        <w:rPr>
          <w:sz w:val="24"/>
          <w:szCs w:val="24"/>
        </w:rPr>
        <w:t xml:space="preserve">á </w:t>
      </w:r>
      <w:r w:rsidR="00323E7E">
        <w:rPr>
          <w:sz w:val="24"/>
          <w:szCs w:val="24"/>
        </w:rPr>
        <w:t>možnost vyjádřit svůj názor, naslouchat jiným a hledat společná řešení.</w:t>
      </w:r>
    </w:p>
    <w:p w14:paraId="66941C79" w14:textId="1CDC7EA1" w:rsidR="007B7F82" w:rsidRPr="007B7F82" w:rsidRDefault="007B7F82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Neruší</w:t>
      </w:r>
      <w:proofErr w:type="gramEnd"/>
      <w:r>
        <w:rPr>
          <w:sz w:val="24"/>
          <w:szCs w:val="24"/>
        </w:rPr>
        <w:t xml:space="preserve"> svým jednáním ostatní, pokud</w:t>
      </w:r>
      <w:r w:rsidRPr="00EF5303">
        <w:rPr>
          <w:sz w:val="24"/>
          <w:szCs w:val="24"/>
        </w:rPr>
        <w:t xml:space="preserve"> </w:t>
      </w:r>
      <w:r w:rsidR="006379CF" w:rsidRPr="00EF5303">
        <w:rPr>
          <w:sz w:val="24"/>
          <w:szCs w:val="24"/>
        </w:rPr>
        <w:t xml:space="preserve">vykonává </w:t>
      </w:r>
      <w:r>
        <w:rPr>
          <w:sz w:val="24"/>
          <w:szCs w:val="24"/>
        </w:rPr>
        <w:t>jinou činnost.</w:t>
      </w:r>
    </w:p>
    <w:p w14:paraId="12C00BA1" w14:textId="66DD429B" w:rsidR="007B7F82" w:rsidRPr="007B7F82" w:rsidRDefault="007B7F82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amostatně vykonává činnosti související se sebeobsluhou.</w:t>
      </w:r>
    </w:p>
    <w:p w14:paraId="737845D2" w14:textId="177E2561" w:rsidR="00F74103" w:rsidRPr="00323E7E" w:rsidRDefault="00F74103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dílí se na hodnocení denních činností.</w:t>
      </w:r>
    </w:p>
    <w:p w14:paraId="30171736" w14:textId="76EA5DE0" w:rsidR="00323E7E" w:rsidRPr="007B7F82" w:rsidRDefault="00F74103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yužívá pomůcky a prostředky, které jsou mu určeny.</w:t>
      </w:r>
    </w:p>
    <w:p w14:paraId="7EE0337B" w14:textId="213ABC7C" w:rsidR="00F74103" w:rsidRPr="000139AC" w:rsidRDefault="006379CF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EF5303">
        <w:rPr>
          <w:sz w:val="24"/>
          <w:szCs w:val="24"/>
        </w:rPr>
        <w:t xml:space="preserve">Má právo zvát </w:t>
      </w:r>
      <w:r w:rsidR="00F74103" w:rsidRPr="00EF5303">
        <w:rPr>
          <w:sz w:val="24"/>
          <w:szCs w:val="24"/>
        </w:rPr>
        <w:t xml:space="preserve">na </w:t>
      </w:r>
      <w:r w:rsidRPr="00EF5303">
        <w:rPr>
          <w:sz w:val="24"/>
          <w:szCs w:val="24"/>
        </w:rPr>
        <w:t xml:space="preserve">vychovatelem určené </w:t>
      </w:r>
      <w:r w:rsidR="00F74103">
        <w:rPr>
          <w:sz w:val="24"/>
          <w:szCs w:val="24"/>
        </w:rPr>
        <w:t>akce své rodiče a rodinné příslušníky.</w:t>
      </w:r>
    </w:p>
    <w:p w14:paraId="3A3E4A61" w14:textId="3F8BBBAA" w:rsidR="000139AC" w:rsidRPr="000139AC" w:rsidRDefault="000139AC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z vědomí vychovatelky nesmí opustit oddělení ŠD či areál školy. </w:t>
      </w:r>
    </w:p>
    <w:p w14:paraId="6BF8EDF6" w14:textId="2BBB9556" w:rsidR="00F74103" w:rsidRPr="004A1CC5" w:rsidRDefault="000139AC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J</w:t>
      </w:r>
      <w:r w:rsidR="00F74103">
        <w:rPr>
          <w:sz w:val="24"/>
          <w:szCs w:val="24"/>
        </w:rPr>
        <w:t>e povinen řádně se chovat a dodržovat pravidla slušného chování</w:t>
      </w:r>
      <w:r w:rsidR="00F930C8">
        <w:rPr>
          <w:sz w:val="24"/>
          <w:szCs w:val="24"/>
        </w:rPr>
        <w:t xml:space="preserve"> (včetně podmínek ochrany před sociálně patologickými jevy a projevy diskriminace, nepřátelství nebo násilí).</w:t>
      </w:r>
    </w:p>
    <w:p w14:paraId="35532457" w14:textId="092A8D95" w:rsidR="004A1CC5" w:rsidRPr="00E77555" w:rsidRDefault="004A1CC5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e povinen ve styku s pracovníky školy používat oslovení „paní ředitelko“, „paní zástupkyně“, „paní učitelko“, „pane učiteli“,</w:t>
      </w:r>
      <w:r w:rsidR="00F8673D" w:rsidRPr="00F8673D">
        <w:rPr>
          <w:sz w:val="24"/>
          <w:szCs w:val="24"/>
        </w:rPr>
        <w:t xml:space="preserve"> </w:t>
      </w:r>
      <w:r w:rsidR="00F8673D">
        <w:rPr>
          <w:sz w:val="24"/>
          <w:szCs w:val="24"/>
        </w:rPr>
        <w:t xml:space="preserve">„paní vychovatelko“, „paní asistentko“, </w:t>
      </w:r>
      <w:r>
        <w:rPr>
          <w:sz w:val="24"/>
          <w:szCs w:val="24"/>
        </w:rPr>
        <w:t>„pane školníku“, „paní uklízečko“, apod.</w:t>
      </w:r>
    </w:p>
    <w:p w14:paraId="4AED9934" w14:textId="42F70E5D" w:rsidR="00B54207" w:rsidRPr="001E3557" w:rsidRDefault="00E77555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e povinen neprodleně </w:t>
      </w:r>
      <w:r w:rsidRPr="00EF5303">
        <w:rPr>
          <w:sz w:val="24"/>
          <w:szCs w:val="24"/>
        </w:rPr>
        <w:t>nahlásit</w:t>
      </w:r>
      <w:r w:rsidR="006379CF" w:rsidRPr="00EF5303">
        <w:rPr>
          <w:sz w:val="24"/>
          <w:szCs w:val="24"/>
        </w:rPr>
        <w:t xml:space="preserve"> poškození či </w:t>
      </w:r>
      <w:r>
        <w:rPr>
          <w:sz w:val="24"/>
          <w:szCs w:val="24"/>
        </w:rPr>
        <w:t>ztrátu osobních věcí, zranění či nevolnost.</w:t>
      </w:r>
    </w:p>
    <w:p w14:paraId="2055C644" w14:textId="565CC115" w:rsidR="001E3557" w:rsidRDefault="001E3557" w:rsidP="001E3557">
      <w:pPr>
        <w:pStyle w:val="Odstavecseseznamem"/>
        <w:rPr>
          <w:b/>
          <w:bCs/>
          <w:sz w:val="24"/>
          <w:szCs w:val="24"/>
        </w:rPr>
      </w:pPr>
    </w:p>
    <w:p w14:paraId="3F682F5A" w14:textId="77777777" w:rsidR="00F930C8" w:rsidRPr="001E3557" w:rsidRDefault="00F930C8" w:rsidP="001E3557">
      <w:pPr>
        <w:pStyle w:val="Odstavecseseznamem"/>
        <w:rPr>
          <w:b/>
          <w:bCs/>
          <w:sz w:val="24"/>
          <w:szCs w:val="24"/>
        </w:rPr>
      </w:pPr>
    </w:p>
    <w:p w14:paraId="6105D7F0" w14:textId="7E31261C" w:rsidR="00390529" w:rsidRDefault="00B54207" w:rsidP="00390529">
      <w:pPr>
        <w:pStyle w:val="Odstavecseseznamem"/>
        <w:numPr>
          <w:ilvl w:val="1"/>
          <w:numId w:val="5"/>
        </w:numPr>
        <w:rPr>
          <w:b/>
          <w:bCs/>
          <w:sz w:val="24"/>
          <w:szCs w:val="24"/>
        </w:rPr>
      </w:pPr>
      <w:r w:rsidRPr="00B54207">
        <w:rPr>
          <w:b/>
          <w:bCs/>
          <w:sz w:val="24"/>
          <w:szCs w:val="24"/>
        </w:rPr>
        <w:t>Práva a povinnosti zákonných zástupců</w:t>
      </w:r>
    </w:p>
    <w:p w14:paraId="2664B41D" w14:textId="77777777" w:rsidR="00390529" w:rsidRPr="00390529" w:rsidRDefault="00390529" w:rsidP="00390529">
      <w:pPr>
        <w:pStyle w:val="Odstavecseseznamem"/>
        <w:rPr>
          <w:b/>
          <w:bCs/>
          <w:sz w:val="24"/>
          <w:szCs w:val="24"/>
        </w:rPr>
      </w:pPr>
    </w:p>
    <w:p w14:paraId="3E8C9C88" w14:textId="4E74F438" w:rsidR="00692D85" w:rsidRPr="00F21191" w:rsidRDefault="00692D85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ákonní zástupci mají právo přihlásit své dítě k zájmovému vzdělávání v ŠD.</w:t>
      </w:r>
    </w:p>
    <w:p w14:paraId="5B057EA5" w14:textId="77777777" w:rsidR="00692D85" w:rsidRPr="00235513" w:rsidRDefault="00692D85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Řádně a pravdivě vyplnit veškeré údaje na přihlášce do ŠD.</w:t>
      </w:r>
    </w:p>
    <w:p w14:paraId="51DA91A6" w14:textId="4E8D16A6" w:rsidR="00692D85" w:rsidRPr="00235513" w:rsidRDefault="00692D85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čas nahlásit všechny změny</w:t>
      </w:r>
      <w:r w:rsidR="006379CF">
        <w:rPr>
          <w:sz w:val="24"/>
          <w:szCs w:val="24"/>
        </w:rPr>
        <w:t xml:space="preserve"> </w:t>
      </w:r>
      <w:r w:rsidR="006379CF" w:rsidRPr="00EF5303">
        <w:rPr>
          <w:sz w:val="24"/>
          <w:szCs w:val="24"/>
        </w:rPr>
        <w:t>v údajích vedených ve školní matrice ŠD</w:t>
      </w:r>
      <w:r w:rsidRPr="00EF5303">
        <w:rPr>
          <w:sz w:val="24"/>
          <w:szCs w:val="24"/>
        </w:rPr>
        <w:t xml:space="preserve"> </w:t>
      </w:r>
      <w:r>
        <w:rPr>
          <w:sz w:val="24"/>
          <w:szCs w:val="24"/>
        </w:rPr>
        <w:t>(telefonní číslo, emailovou adresu, bydliště, osoby pověřené vyzvednutím dítěte ze ŠD apod.).</w:t>
      </w:r>
    </w:p>
    <w:p w14:paraId="63318B56" w14:textId="0A799C18" w:rsidR="00692D85" w:rsidRPr="00235513" w:rsidRDefault="00692D85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formovat o zdravotních obtížích žáka nebo jiných závažných skutečnostech, které by mohly mít vliv na průběh vzdělávání.</w:t>
      </w:r>
    </w:p>
    <w:p w14:paraId="06FFCF55" w14:textId="405BAC4B" w:rsidR="00692D85" w:rsidRPr="00B54207" w:rsidRDefault="00692D85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bát, aby </w:t>
      </w:r>
      <w:r w:rsidR="00735A9B">
        <w:rPr>
          <w:sz w:val="24"/>
          <w:szCs w:val="24"/>
        </w:rPr>
        <w:t>dít</w:t>
      </w:r>
      <w:r w:rsidR="00564F5B">
        <w:rPr>
          <w:sz w:val="24"/>
          <w:szCs w:val="24"/>
        </w:rPr>
        <w:t xml:space="preserve">ě </w:t>
      </w:r>
      <w:r>
        <w:rPr>
          <w:sz w:val="24"/>
          <w:szCs w:val="24"/>
        </w:rPr>
        <w:t>docházel</w:t>
      </w:r>
      <w:r w:rsidR="00564F5B">
        <w:rPr>
          <w:sz w:val="24"/>
          <w:szCs w:val="24"/>
        </w:rPr>
        <w:t>o</w:t>
      </w:r>
      <w:r w:rsidR="00735A9B">
        <w:rPr>
          <w:sz w:val="24"/>
          <w:szCs w:val="24"/>
        </w:rPr>
        <w:t xml:space="preserve"> </w:t>
      </w:r>
      <w:r>
        <w:rPr>
          <w:sz w:val="24"/>
          <w:szCs w:val="24"/>
        </w:rPr>
        <w:t>do ŠD</w:t>
      </w:r>
      <w:r w:rsidR="00735A9B">
        <w:rPr>
          <w:sz w:val="24"/>
          <w:szCs w:val="24"/>
        </w:rPr>
        <w:t xml:space="preserve"> tak, jak</w:t>
      </w:r>
      <w:r w:rsidR="00CB095A">
        <w:rPr>
          <w:sz w:val="24"/>
          <w:szCs w:val="24"/>
        </w:rPr>
        <w:t xml:space="preserve"> je</w:t>
      </w:r>
      <w:r w:rsidR="00D14C2C">
        <w:rPr>
          <w:sz w:val="24"/>
          <w:szCs w:val="24"/>
        </w:rPr>
        <w:t xml:space="preserve"> </w:t>
      </w:r>
      <w:r w:rsidR="00735A9B">
        <w:rPr>
          <w:sz w:val="24"/>
          <w:szCs w:val="24"/>
        </w:rPr>
        <w:t>uvedeno v deníčku ŠD</w:t>
      </w:r>
      <w:r w:rsidR="00D14C2C">
        <w:rPr>
          <w:sz w:val="24"/>
          <w:szCs w:val="24"/>
        </w:rPr>
        <w:t>.</w:t>
      </w:r>
    </w:p>
    <w:p w14:paraId="5CF5DA51" w14:textId="5410455F" w:rsidR="00390529" w:rsidRPr="00390529" w:rsidRDefault="00390529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čas odvádět dítě ze ŠD.</w:t>
      </w:r>
    </w:p>
    <w:p w14:paraId="737E7C5B" w14:textId="195B8FAF" w:rsidR="00390529" w:rsidRPr="00D14C2C" w:rsidRDefault="00390529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ředem písemnou formou omluvit a zdůvodnit nepřítomnost </w:t>
      </w:r>
      <w:r w:rsidR="00D14C2C">
        <w:rPr>
          <w:sz w:val="24"/>
          <w:szCs w:val="24"/>
        </w:rPr>
        <w:t>dítěte.</w:t>
      </w:r>
    </w:p>
    <w:p w14:paraId="068F11BB" w14:textId="6422C02E" w:rsidR="00D14C2C" w:rsidRPr="00C726F3" w:rsidRDefault="00752298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kud </w:t>
      </w:r>
      <w:r w:rsidR="00D14C2C">
        <w:rPr>
          <w:sz w:val="24"/>
          <w:szCs w:val="24"/>
        </w:rPr>
        <w:t>dít</w:t>
      </w:r>
      <w:r w:rsidR="00835268">
        <w:rPr>
          <w:sz w:val="24"/>
          <w:szCs w:val="24"/>
        </w:rPr>
        <w:t xml:space="preserve">ě </w:t>
      </w:r>
      <w:r w:rsidR="00D14C2C">
        <w:rPr>
          <w:sz w:val="24"/>
          <w:szCs w:val="24"/>
        </w:rPr>
        <w:t xml:space="preserve">odchází </w:t>
      </w:r>
      <w:r w:rsidR="00835268">
        <w:rPr>
          <w:sz w:val="24"/>
          <w:szCs w:val="24"/>
        </w:rPr>
        <w:t xml:space="preserve">ze ŠD </w:t>
      </w:r>
      <w:r w:rsidR="00D14C2C">
        <w:rPr>
          <w:sz w:val="24"/>
          <w:szCs w:val="24"/>
        </w:rPr>
        <w:t xml:space="preserve">v jinou dobu </w:t>
      </w:r>
      <w:r>
        <w:rPr>
          <w:sz w:val="24"/>
          <w:szCs w:val="24"/>
        </w:rPr>
        <w:t xml:space="preserve">nebo s jinou </w:t>
      </w:r>
      <w:r w:rsidR="00EA0DE4">
        <w:rPr>
          <w:sz w:val="24"/>
          <w:szCs w:val="24"/>
        </w:rPr>
        <w:t xml:space="preserve">pověřenou </w:t>
      </w:r>
      <w:r>
        <w:rPr>
          <w:sz w:val="24"/>
          <w:szCs w:val="24"/>
        </w:rPr>
        <w:t>osobou</w:t>
      </w:r>
      <w:r w:rsidR="000F47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14C2C">
        <w:rPr>
          <w:sz w:val="24"/>
          <w:szCs w:val="24"/>
        </w:rPr>
        <w:t>než je uvedeno v deníčku ŠD</w:t>
      </w:r>
      <w:r w:rsidR="00EA0DE4">
        <w:rPr>
          <w:sz w:val="24"/>
          <w:szCs w:val="24"/>
        </w:rPr>
        <w:t>,</w:t>
      </w:r>
      <w:r>
        <w:rPr>
          <w:sz w:val="24"/>
          <w:szCs w:val="24"/>
        </w:rPr>
        <w:t xml:space="preserve"> je zákonný zástupce dítět</w:t>
      </w:r>
      <w:r w:rsidR="00835268">
        <w:rPr>
          <w:sz w:val="24"/>
          <w:szCs w:val="24"/>
        </w:rPr>
        <w:t>e</w:t>
      </w:r>
      <w:r>
        <w:rPr>
          <w:sz w:val="24"/>
          <w:szCs w:val="24"/>
        </w:rPr>
        <w:t xml:space="preserve"> povinen předem tuto skutečnost </w:t>
      </w:r>
      <w:r w:rsidR="00EA0DE4">
        <w:rPr>
          <w:sz w:val="24"/>
          <w:szCs w:val="24"/>
        </w:rPr>
        <w:t xml:space="preserve">písemně </w:t>
      </w:r>
      <w:r>
        <w:rPr>
          <w:sz w:val="24"/>
          <w:szCs w:val="24"/>
        </w:rPr>
        <w:t>doložit vychovatelce</w:t>
      </w:r>
      <w:r w:rsidR="00EA0DE4">
        <w:rPr>
          <w:sz w:val="24"/>
          <w:szCs w:val="24"/>
        </w:rPr>
        <w:t xml:space="preserve"> ŠD</w:t>
      </w:r>
      <w:r>
        <w:rPr>
          <w:sz w:val="24"/>
          <w:szCs w:val="24"/>
        </w:rPr>
        <w:t>.</w:t>
      </w:r>
    </w:p>
    <w:p w14:paraId="215A80F6" w14:textId="202126D7" w:rsidR="00692D85" w:rsidRPr="00390529" w:rsidRDefault="00390529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ýt informováni o chování </w:t>
      </w:r>
      <w:r w:rsidR="00835268">
        <w:rPr>
          <w:sz w:val="24"/>
          <w:szCs w:val="24"/>
        </w:rPr>
        <w:t>dítěte.</w:t>
      </w:r>
    </w:p>
    <w:p w14:paraId="218A8445" w14:textId="5BD75FCF" w:rsidR="00B54207" w:rsidRPr="00390529" w:rsidRDefault="00B54207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dávat připomínky a návrhy k činnosti ŠD.</w:t>
      </w:r>
    </w:p>
    <w:p w14:paraId="76847E26" w14:textId="65D011AF" w:rsidR="00B54207" w:rsidRPr="00241CE0" w:rsidRDefault="00C726F3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kud je </w:t>
      </w:r>
      <w:r w:rsidR="00390529">
        <w:rPr>
          <w:sz w:val="24"/>
          <w:szCs w:val="24"/>
        </w:rPr>
        <w:t xml:space="preserve">vychovatelkou </w:t>
      </w:r>
      <w:r>
        <w:rPr>
          <w:sz w:val="24"/>
          <w:szCs w:val="24"/>
        </w:rPr>
        <w:t>telefonicky informován o nemoci</w:t>
      </w:r>
      <w:r w:rsidR="00DC3CC1">
        <w:rPr>
          <w:sz w:val="24"/>
          <w:szCs w:val="24"/>
        </w:rPr>
        <w:t xml:space="preserve"> dítěte</w:t>
      </w:r>
      <w:r>
        <w:rPr>
          <w:sz w:val="24"/>
          <w:szCs w:val="24"/>
        </w:rPr>
        <w:t xml:space="preserve"> (náhlé nevolnosti apod.), bez</w:t>
      </w:r>
      <w:r w:rsidR="00DC3CC1">
        <w:rPr>
          <w:sz w:val="24"/>
          <w:szCs w:val="24"/>
        </w:rPr>
        <w:t xml:space="preserve"> </w:t>
      </w:r>
      <w:r>
        <w:rPr>
          <w:sz w:val="24"/>
          <w:szCs w:val="24"/>
        </w:rPr>
        <w:t>prodlen</w:t>
      </w:r>
      <w:r w:rsidR="00DC3CC1">
        <w:rPr>
          <w:sz w:val="24"/>
          <w:szCs w:val="24"/>
        </w:rPr>
        <w:t>í</w:t>
      </w:r>
      <w:r>
        <w:rPr>
          <w:sz w:val="24"/>
          <w:szCs w:val="24"/>
        </w:rPr>
        <w:t xml:space="preserve"> se pro dítě dostavit.</w:t>
      </w:r>
    </w:p>
    <w:p w14:paraId="7A434355" w14:textId="573939B6" w:rsidR="00241CE0" w:rsidRPr="009C038D" w:rsidRDefault="00241CE0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emocní-li žák nebo některá z osob, </w:t>
      </w:r>
      <w:r w:rsidR="007215D2">
        <w:rPr>
          <w:sz w:val="24"/>
          <w:szCs w:val="24"/>
        </w:rPr>
        <w:t>s nimiž žije</w:t>
      </w:r>
      <w:r>
        <w:rPr>
          <w:sz w:val="24"/>
          <w:szCs w:val="24"/>
        </w:rPr>
        <w:t xml:space="preserve"> ve společné domácnosti</w:t>
      </w:r>
      <w:r w:rsidR="007215D2">
        <w:rPr>
          <w:sz w:val="24"/>
          <w:szCs w:val="24"/>
        </w:rPr>
        <w:t>,</w:t>
      </w:r>
      <w:r>
        <w:rPr>
          <w:sz w:val="24"/>
          <w:szCs w:val="24"/>
        </w:rPr>
        <w:t xml:space="preserve"> nakažlivou chorobou, oznámí rodiče tuto skutečnost </w:t>
      </w:r>
      <w:r w:rsidR="009C038D">
        <w:rPr>
          <w:sz w:val="24"/>
          <w:szCs w:val="24"/>
        </w:rPr>
        <w:t>neprodleně vychovatelce nebo vedení školy.</w:t>
      </w:r>
    </w:p>
    <w:p w14:paraId="1C3EEE8F" w14:textId="7A868A9C" w:rsidR="00C305C6" w:rsidRPr="00F21191" w:rsidRDefault="00631C32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čas uhradit </w:t>
      </w:r>
      <w:r w:rsidR="00DF7FA8">
        <w:rPr>
          <w:sz w:val="24"/>
          <w:szCs w:val="24"/>
        </w:rPr>
        <w:t>poplatek</w:t>
      </w:r>
      <w:r>
        <w:rPr>
          <w:sz w:val="24"/>
          <w:szCs w:val="24"/>
        </w:rPr>
        <w:t xml:space="preserve"> za ŠD.</w:t>
      </w:r>
    </w:p>
    <w:p w14:paraId="1792D547" w14:textId="1EF86442" w:rsidR="00F21191" w:rsidRPr="00F21191" w:rsidRDefault="005B4049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ísemně</w:t>
      </w:r>
      <w:r w:rsidR="00F21191">
        <w:rPr>
          <w:sz w:val="24"/>
          <w:szCs w:val="24"/>
        </w:rPr>
        <w:t xml:space="preserve"> odhlásit své dítě ze ŠD</w:t>
      </w:r>
      <w:r>
        <w:rPr>
          <w:sz w:val="24"/>
          <w:szCs w:val="24"/>
        </w:rPr>
        <w:t xml:space="preserve"> (na konci pololetí / na konci školního roku)</w:t>
      </w:r>
      <w:r w:rsidR="00F21191">
        <w:rPr>
          <w:sz w:val="24"/>
          <w:szCs w:val="24"/>
        </w:rPr>
        <w:t>.</w:t>
      </w:r>
    </w:p>
    <w:p w14:paraId="0E1268F5" w14:textId="27BF2E55" w:rsidR="00B54207" w:rsidRPr="00AE0932" w:rsidRDefault="00390529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ákonní zástupci mají povinnost seznámit se </w:t>
      </w:r>
      <w:r w:rsidR="00B54207">
        <w:rPr>
          <w:sz w:val="24"/>
          <w:szCs w:val="24"/>
        </w:rPr>
        <w:t>s vnitřním řádem ŠD.</w:t>
      </w:r>
    </w:p>
    <w:p w14:paraId="228D749B" w14:textId="77777777" w:rsidR="00AE0932" w:rsidRPr="00B54207" w:rsidRDefault="00AE0932" w:rsidP="00AE0932">
      <w:pPr>
        <w:pStyle w:val="Odstavecseseznamem"/>
        <w:rPr>
          <w:b/>
          <w:bCs/>
          <w:sz w:val="24"/>
          <w:szCs w:val="24"/>
        </w:rPr>
      </w:pPr>
    </w:p>
    <w:p w14:paraId="7A520991" w14:textId="77777777" w:rsidR="001C04F4" w:rsidRPr="00631C32" w:rsidRDefault="001C04F4" w:rsidP="00631C32">
      <w:pPr>
        <w:pStyle w:val="Odstavecseseznamem"/>
        <w:rPr>
          <w:b/>
          <w:bCs/>
          <w:sz w:val="24"/>
          <w:szCs w:val="24"/>
        </w:rPr>
      </w:pPr>
    </w:p>
    <w:p w14:paraId="55B7635F" w14:textId="4C9F90EF" w:rsidR="00631C32" w:rsidRPr="00122569" w:rsidRDefault="00631C32" w:rsidP="00631C32">
      <w:pPr>
        <w:pStyle w:val="Odstavecseseznamem"/>
        <w:numPr>
          <w:ilvl w:val="1"/>
          <w:numId w:val="5"/>
        </w:numPr>
        <w:rPr>
          <w:b/>
          <w:bCs/>
          <w:sz w:val="24"/>
          <w:szCs w:val="24"/>
        </w:rPr>
      </w:pPr>
      <w:r w:rsidRPr="00122569">
        <w:rPr>
          <w:b/>
          <w:bCs/>
          <w:sz w:val="24"/>
          <w:szCs w:val="24"/>
        </w:rPr>
        <w:t>Pravidla vzájemných vztahů se zaměstnanci</w:t>
      </w:r>
    </w:p>
    <w:p w14:paraId="0E1BD020" w14:textId="49C2E428" w:rsidR="00631C32" w:rsidRDefault="009D6D4C" w:rsidP="00EF5303">
      <w:pPr>
        <w:ind w:left="360"/>
        <w:jc w:val="both"/>
        <w:rPr>
          <w:sz w:val="24"/>
          <w:szCs w:val="24"/>
        </w:rPr>
      </w:pPr>
      <w:r w:rsidRPr="00122569">
        <w:rPr>
          <w:sz w:val="24"/>
          <w:szCs w:val="24"/>
        </w:rPr>
        <w:t xml:space="preserve">     </w:t>
      </w:r>
      <w:r w:rsidR="00631C32" w:rsidRPr="00122569">
        <w:rPr>
          <w:sz w:val="24"/>
          <w:szCs w:val="24"/>
        </w:rPr>
        <w:t>Školní družinu navštěvují převážně žáci 1. - 3. ročníku. Komunikace se zákonnými zástupci probíhá osobně, telefonicky a písemně prostřednictvím deníčků</w:t>
      </w:r>
      <w:r w:rsidR="00EF7F58">
        <w:rPr>
          <w:sz w:val="24"/>
          <w:szCs w:val="24"/>
        </w:rPr>
        <w:t xml:space="preserve">, </w:t>
      </w:r>
      <w:r w:rsidR="007F3CFE" w:rsidRPr="00122569">
        <w:rPr>
          <w:sz w:val="24"/>
          <w:szCs w:val="24"/>
        </w:rPr>
        <w:t>emailové korespondence</w:t>
      </w:r>
      <w:r w:rsidR="00A874ED">
        <w:rPr>
          <w:sz w:val="24"/>
          <w:szCs w:val="24"/>
        </w:rPr>
        <w:t xml:space="preserve"> a el. ŽK.</w:t>
      </w:r>
    </w:p>
    <w:p w14:paraId="40F5FC23" w14:textId="1AED58AE" w:rsidR="00EF5303" w:rsidRDefault="00EF5303" w:rsidP="00EF5303">
      <w:pPr>
        <w:ind w:left="360"/>
        <w:jc w:val="both"/>
        <w:rPr>
          <w:sz w:val="24"/>
          <w:szCs w:val="24"/>
        </w:rPr>
      </w:pPr>
    </w:p>
    <w:p w14:paraId="1E6FBB8B" w14:textId="54B7A89F" w:rsidR="00F930C8" w:rsidRDefault="00F930C8" w:rsidP="00EF5303">
      <w:pPr>
        <w:ind w:left="360"/>
        <w:jc w:val="both"/>
        <w:rPr>
          <w:sz w:val="24"/>
          <w:szCs w:val="24"/>
        </w:rPr>
      </w:pPr>
    </w:p>
    <w:p w14:paraId="24CCD0A7" w14:textId="77777777" w:rsidR="00A874ED" w:rsidRPr="00EF5303" w:rsidRDefault="00A874ED" w:rsidP="00EF5303">
      <w:pPr>
        <w:ind w:left="360"/>
        <w:jc w:val="both"/>
        <w:rPr>
          <w:sz w:val="24"/>
          <w:szCs w:val="24"/>
        </w:rPr>
      </w:pPr>
    </w:p>
    <w:p w14:paraId="55B4C9BA" w14:textId="54A3775C" w:rsidR="00631C32" w:rsidRDefault="00631C32" w:rsidP="00631C32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1E3557">
        <w:rPr>
          <w:b/>
          <w:bCs/>
          <w:sz w:val="28"/>
          <w:szCs w:val="28"/>
          <w:u w:val="single"/>
        </w:rPr>
        <w:lastRenderedPageBreak/>
        <w:t>Provoz a vnitřní režim ŠD</w:t>
      </w:r>
    </w:p>
    <w:p w14:paraId="1E26E562" w14:textId="77777777" w:rsidR="002F42E0" w:rsidRPr="001E3557" w:rsidRDefault="002F42E0" w:rsidP="002F42E0">
      <w:pPr>
        <w:pStyle w:val="Odstavecseseznamem"/>
        <w:rPr>
          <w:b/>
          <w:bCs/>
          <w:sz w:val="28"/>
          <w:szCs w:val="28"/>
          <w:u w:val="single"/>
        </w:rPr>
      </w:pPr>
    </w:p>
    <w:p w14:paraId="438ED218" w14:textId="3F7A7D0B" w:rsidR="002F42E0" w:rsidRDefault="00E06AF4" w:rsidP="00F930C8">
      <w:pPr>
        <w:ind w:left="720"/>
        <w:rPr>
          <w:sz w:val="24"/>
          <w:szCs w:val="24"/>
        </w:rPr>
      </w:pPr>
      <w:r w:rsidRPr="001E3557">
        <w:rPr>
          <w:b/>
          <w:bCs/>
          <w:sz w:val="24"/>
          <w:szCs w:val="24"/>
        </w:rPr>
        <w:t>Provoz ŠD je zajištěn ve dnech školního vyučování.</w:t>
      </w:r>
      <w:r>
        <w:rPr>
          <w:sz w:val="24"/>
          <w:szCs w:val="24"/>
        </w:rPr>
        <w:t xml:space="preserve"> </w:t>
      </w:r>
      <w:r w:rsidR="001E3557">
        <w:rPr>
          <w:sz w:val="24"/>
          <w:szCs w:val="24"/>
        </w:rPr>
        <w:t xml:space="preserve">  </w:t>
      </w:r>
    </w:p>
    <w:p w14:paraId="7CD70A8B" w14:textId="553A95BA" w:rsidR="00E06AF4" w:rsidRPr="00E06AF4" w:rsidRDefault="00E06AF4" w:rsidP="002F42E0">
      <w:pPr>
        <w:ind w:firstLine="360"/>
        <w:rPr>
          <w:sz w:val="24"/>
          <w:szCs w:val="24"/>
        </w:rPr>
      </w:pPr>
      <w:r>
        <w:rPr>
          <w:sz w:val="24"/>
          <w:szCs w:val="24"/>
        </w:rPr>
        <w:t>Provozní doba ŠD je následující:</w:t>
      </w:r>
    </w:p>
    <w:p w14:paraId="4BC69750" w14:textId="01C22D80" w:rsidR="0027084F" w:rsidRDefault="00631C32" w:rsidP="00717D12">
      <w:pPr>
        <w:ind w:left="360"/>
        <w:rPr>
          <w:sz w:val="24"/>
          <w:szCs w:val="24"/>
        </w:rPr>
      </w:pPr>
      <w:r>
        <w:rPr>
          <w:sz w:val="24"/>
          <w:szCs w:val="24"/>
        </w:rPr>
        <w:t>6</w:t>
      </w:r>
      <w:r w:rsidR="00CB67A4">
        <w:rPr>
          <w:sz w:val="24"/>
          <w:szCs w:val="24"/>
        </w:rPr>
        <w:t>.</w:t>
      </w:r>
      <w:r>
        <w:rPr>
          <w:sz w:val="24"/>
          <w:szCs w:val="24"/>
        </w:rPr>
        <w:t xml:space="preserve">00 </w:t>
      </w:r>
      <w:r w:rsidR="00CB67A4">
        <w:rPr>
          <w:sz w:val="24"/>
          <w:szCs w:val="24"/>
        </w:rPr>
        <w:t>-</w:t>
      </w:r>
      <w:r>
        <w:rPr>
          <w:sz w:val="24"/>
          <w:szCs w:val="24"/>
        </w:rPr>
        <w:t xml:space="preserve"> 7</w:t>
      </w:r>
      <w:r w:rsidR="00CB67A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235A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4235A7">
        <w:rPr>
          <w:sz w:val="24"/>
          <w:szCs w:val="24"/>
        </w:rPr>
        <w:t xml:space="preserve">  </w:t>
      </w:r>
      <w:r w:rsidR="00D14C2C">
        <w:rPr>
          <w:sz w:val="24"/>
          <w:szCs w:val="24"/>
        </w:rPr>
        <w:t xml:space="preserve">  </w:t>
      </w:r>
      <w:r w:rsidR="00CC7971">
        <w:rPr>
          <w:sz w:val="24"/>
          <w:szCs w:val="24"/>
        </w:rPr>
        <w:t xml:space="preserve"> </w:t>
      </w:r>
      <w:r w:rsidR="00E06AF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ranní družina (odpočinková </w:t>
      </w:r>
      <w:r w:rsidR="007F3CFE">
        <w:rPr>
          <w:sz w:val="24"/>
          <w:szCs w:val="24"/>
        </w:rPr>
        <w:t xml:space="preserve">a individuální </w:t>
      </w:r>
      <w:r>
        <w:rPr>
          <w:sz w:val="24"/>
          <w:szCs w:val="24"/>
        </w:rPr>
        <w:t>činnost dle zájmu)</w:t>
      </w:r>
      <w:r w:rsidR="00BF445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11</w:t>
      </w:r>
      <w:r w:rsidR="00CB67A4">
        <w:rPr>
          <w:sz w:val="24"/>
          <w:szCs w:val="24"/>
        </w:rPr>
        <w:t>.</w:t>
      </w:r>
      <w:r>
        <w:rPr>
          <w:sz w:val="24"/>
          <w:szCs w:val="24"/>
        </w:rPr>
        <w:t xml:space="preserve">35 </w:t>
      </w:r>
      <w:r w:rsidR="00CB67A4">
        <w:rPr>
          <w:sz w:val="24"/>
          <w:szCs w:val="24"/>
        </w:rPr>
        <w:t>-</w:t>
      </w:r>
      <w:r>
        <w:rPr>
          <w:sz w:val="24"/>
          <w:szCs w:val="24"/>
        </w:rPr>
        <w:t xml:space="preserve"> 12</w:t>
      </w:r>
      <w:r w:rsidR="00CB67A4">
        <w:rPr>
          <w:sz w:val="24"/>
          <w:szCs w:val="24"/>
        </w:rPr>
        <w:t>.</w:t>
      </w:r>
      <w:r w:rsidR="003D715F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E06AF4">
        <w:rPr>
          <w:sz w:val="24"/>
          <w:szCs w:val="24"/>
        </w:rPr>
        <w:t xml:space="preserve">   </w:t>
      </w:r>
      <w:r>
        <w:rPr>
          <w:sz w:val="24"/>
          <w:szCs w:val="24"/>
        </w:rPr>
        <w:t>hygiena, oběd, sebeobslužná činnost</w:t>
      </w:r>
      <w:r w:rsidR="00D14C2C">
        <w:rPr>
          <w:sz w:val="24"/>
          <w:szCs w:val="24"/>
        </w:rPr>
        <w:t xml:space="preserve"> </w:t>
      </w:r>
      <w:r w:rsidR="003D715F">
        <w:rPr>
          <w:sz w:val="24"/>
          <w:szCs w:val="24"/>
        </w:rPr>
        <w:t>(žáci 1. třídy)</w:t>
      </w:r>
      <w:r w:rsidR="00D14C2C">
        <w:rPr>
          <w:sz w:val="24"/>
          <w:szCs w:val="24"/>
        </w:rPr>
        <w:t xml:space="preserve">       </w:t>
      </w:r>
      <w:r w:rsidR="00BF445B">
        <w:rPr>
          <w:sz w:val="24"/>
          <w:szCs w:val="24"/>
        </w:rPr>
        <w:t xml:space="preserve">                              </w:t>
      </w:r>
      <w:r w:rsidR="00235FA2">
        <w:rPr>
          <w:sz w:val="24"/>
          <w:szCs w:val="24"/>
        </w:rPr>
        <w:t>12</w:t>
      </w:r>
      <w:r w:rsidR="00CB67A4">
        <w:rPr>
          <w:sz w:val="24"/>
          <w:szCs w:val="24"/>
        </w:rPr>
        <w:t>.</w:t>
      </w:r>
      <w:r w:rsidR="003D715F">
        <w:rPr>
          <w:sz w:val="24"/>
          <w:szCs w:val="24"/>
        </w:rPr>
        <w:t>30</w:t>
      </w:r>
      <w:r w:rsidR="00235FA2">
        <w:rPr>
          <w:sz w:val="24"/>
          <w:szCs w:val="24"/>
        </w:rPr>
        <w:t xml:space="preserve"> </w:t>
      </w:r>
      <w:r w:rsidR="00CB67A4">
        <w:rPr>
          <w:sz w:val="24"/>
          <w:szCs w:val="24"/>
        </w:rPr>
        <w:t>-</w:t>
      </w:r>
      <w:r w:rsidR="00235FA2">
        <w:rPr>
          <w:sz w:val="24"/>
          <w:szCs w:val="24"/>
        </w:rPr>
        <w:t xml:space="preserve"> 1</w:t>
      </w:r>
      <w:r w:rsidR="003D715F">
        <w:rPr>
          <w:sz w:val="24"/>
          <w:szCs w:val="24"/>
        </w:rPr>
        <w:t>3</w:t>
      </w:r>
      <w:r w:rsidR="00CB67A4">
        <w:rPr>
          <w:sz w:val="24"/>
          <w:szCs w:val="24"/>
        </w:rPr>
        <w:t>.</w:t>
      </w:r>
      <w:r w:rsidR="003D715F">
        <w:rPr>
          <w:sz w:val="24"/>
          <w:szCs w:val="24"/>
        </w:rPr>
        <w:t>30</w:t>
      </w:r>
      <w:r w:rsidR="00235FA2">
        <w:rPr>
          <w:sz w:val="24"/>
          <w:szCs w:val="24"/>
        </w:rPr>
        <w:t xml:space="preserve"> </w:t>
      </w:r>
      <w:r w:rsidR="00E06AF4">
        <w:rPr>
          <w:sz w:val="24"/>
          <w:szCs w:val="24"/>
        </w:rPr>
        <w:t xml:space="preserve">   </w:t>
      </w:r>
      <w:r w:rsidR="00235FA2">
        <w:rPr>
          <w:sz w:val="24"/>
          <w:szCs w:val="24"/>
        </w:rPr>
        <w:t xml:space="preserve">odpočinková </w:t>
      </w:r>
      <w:r w:rsidR="003D715F">
        <w:rPr>
          <w:sz w:val="24"/>
          <w:szCs w:val="24"/>
        </w:rPr>
        <w:t xml:space="preserve">a zájmová </w:t>
      </w:r>
      <w:r w:rsidR="00DF4BCB">
        <w:rPr>
          <w:sz w:val="24"/>
          <w:szCs w:val="24"/>
        </w:rPr>
        <w:t xml:space="preserve">činnost </w:t>
      </w:r>
      <w:r w:rsidR="00235FA2">
        <w:rPr>
          <w:sz w:val="24"/>
          <w:szCs w:val="24"/>
        </w:rPr>
        <w:t>č</w:t>
      </w:r>
      <w:r w:rsidR="00717D1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BF44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24571">
        <w:rPr>
          <w:sz w:val="24"/>
          <w:szCs w:val="24"/>
        </w:rPr>
        <w:t xml:space="preserve">                                                                                                                                                   12.30 - 13.30</w:t>
      </w:r>
      <w:r w:rsidR="00E06AF4">
        <w:rPr>
          <w:sz w:val="24"/>
          <w:szCs w:val="24"/>
        </w:rPr>
        <w:t xml:space="preserve">   </w:t>
      </w:r>
      <w:r w:rsidR="00724571">
        <w:rPr>
          <w:sz w:val="24"/>
          <w:szCs w:val="24"/>
        </w:rPr>
        <w:t xml:space="preserve"> </w:t>
      </w:r>
      <w:r w:rsidR="00BF445B">
        <w:rPr>
          <w:sz w:val="24"/>
          <w:szCs w:val="24"/>
        </w:rPr>
        <w:t>hygiena, oběd</w:t>
      </w:r>
      <w:r w:rsidR="003D715F">
        <w:rPr>
          <w:sz w:val="24"/>
          <w:szCs w:val="24"/>
        </w:rPr>
        <w:t>, sebeobslužná činnost (žáci 2. a 3. třídy)</w:t>
      </w:r>
      <w:r w:rsidR="00BF445B">
        <w:rPr>
          <w:sz w:val="24"/>
          <w:szCs w:val="24"/>
        </w:rPr>
        <w:t xml:space="preserve">                                                     </w:t>
      </w:r>
      <w:r w:rsidR="0027084F">
        <w:rPr>
          <w:sz w:val="24"/>
          <w:szCs w:val="24"/>
        </w:rPr>
        <w:t>1</w:t>
      </w:r>
      <w:r w:rsidR="002F0485">
        <w:rPr>
          <w:sz w:val="24"/>
          <w:szCs w:val="24"/>
        </w:rPr>
        <w:t>3</w:t>
      </w:r>
      <w:r w:rsidR="00CB67A4">
        <w:rPr>
          <w:sz w:val="24"/>
          <w:szCs w:val="24"/>
        </w:rPr>
        <w:t>.</w:t>
      </w:r>
      <w:r w:rsidR="002F0485">
        <w:rPr>
          <w:sz w:val="24"/>
          <w:szCs w:val="24"/>
        </w:rPr>
        <w:t>30</w:t>
      </w:r>
      <w:r w:rsidR="0027084F">
        <w:rPr>
          <w:sz w:val="24"/>
          <w:szCs w:val="24"/>
        </w:rPr>
        <w:t xml:space="preserve"> </w:t>
      </w:r>
      <w:r w:rsidR="00CB67A4">
        <w:rPr>
          <w:sz w:val="24"/>
          <w:szCs w:val="24"/>
        </w:rPr>
        <w:t>-</w:t>
      </w:r>
      <w:r w:rsidR="0027084F">
        <w:rPr>
          <w:sz w:val="24"/>
          <w:szCs w:val="24"/>
        </w:rPr>
        <w:t xml:space="preserve"> 15</w:t>
      </w:r>
      <w:r w:rsidR="00CB67A4">
        <w:rPr>
          <w:sz w:val="24"/>
          <w:szCs w:val="24"/>
        </w:rPr>
        <w:t>.</w:t>
      </w:r>
      <w:r w:rsidR="0027084F">
        <w:rPr>
          <w:sz w:val="24"/>
          <w:szCs w:val="24"/>
        </w:rPr>
        <w:t xml:space="preserve">00 </w:t>
      </w:r>
      <w:r w:rsidR="00E06AF4">
        <w:rPr>
          <w:sz w:val="24"/>
          <w:szCs w:val="24"/>
        </w:rPr>
        <w:t xml:space="preserve">   </w:t>
      </w:r>
      <w:r w:rsidR="0027084F">
        <w:rPr>
          <w:sz w:val="24"/>
          <w:szCs w:val="24"/>
        </w:rPr>
        <w:t>zájmová a rekreační činnost</w:t>
      </w:r>
      <w:r w:rsidR="00EA2C22">
        <w:rPr>
          <w:sz w:val="24"/>
          <w:szCs w:val="24"/>
        </w:rPr>
        <w:t xml:space="preserve"> </w:t>
      </w:r>
      <w:r w:rsidR="00EA1702">
        <w:rPr>
          <w:sz w:val="24"/>
          <w:szCs w:val="24"/>
        </w:rPr>
        <w:t>(pobyt na školním hřišti, vycházky)</w:t>
      </w:r>
      <w:r w:rsidR="00BF445B">
        <w:rPr>
          <w:sz w:val="24"/>
          <w:szCs w:val="24"/>
        </w:rPr>
        <w:t xml:space="preserve">                               </w:t>
      </w:r>
      <w:r w:rsidR="0027084F">
        <w:rPr>
          <w:sz w:val="24"/>
          <w:szCs w:val="24"/>
        </w:rPr>
        <w:t>15</w:t>
      </w:r>
      <w:r w:rsidR="00613AF7">
        <w:rPr>
          <w:sz w:val="24"/>
          <w:szCs w:val="24"/>
        </w:rPr>
        <w:t>.</w:t>
      </w:r>
      <w:r w:rsidR="0027084F">
        <w:rPr>
          <w:sz w:val="24"/>
          <w:szCs w:val="24"/>
        </w:rPr>
        <w:t xml:space="preserve">00 </w:t>
      </w:r>
      <w:r w:rsidR="00CB67A4">
        <w:rPr>
          <w:sz w:val="24"/>
          <w:szCs w:val="24"/>
        </w:rPr>
        <w:t>-</w:t>
      </w:r>
      <w:r w:rsidR="0027084F">
        <w:rPr>
          <w:sz w:val="24"/>
          <w:szCs w:val="24"/>
        </w:rPr>
        <w:t xml:space="preserve"> 1</w:t>
      </w:r>
      <w:r w:rsidR="004235A7">
        <w:rPr>
          <w:sz w:val="24"/>
          <w:szCs w:val="24"/>
        </w:rPr>
        <w:t>7</w:t>
      </w:r>
      <w:r w:rsidR="00CB67A4">
        <w:rPr>
          <w:sz w:val="24"/>
          <w:szCs w:val="24"/>
        </w:rPr>
        <w:t>.</w:t>
      </w:r>
      <w:r w:rsidR="004235A7">
        <w:rPr>
          <w:sz w:val="24"/>
          <w:szCs w:val="24"/>
        </w:rPr>
        <w:t>0</w:t>
      </w:r>
      <w:r w:rsidR="0027084F">
        <w:rPr>
          <w:sz w:val="24"/>
          <w:szCs w:val="24"/>
        </w:rPr>
        <w:t xml:space="preserve">0 </w:t>
      </w:r>
      <w:r w:rsidR="00E06AF4">
        <w:rPr>
          <w:sz w:val="24"/>
          <w:szCs w:val="24"/>
        </w:rPr>
        <w:t xml:space="preserve">   </w:t>
      </w:r>
      <w:r w:rsidR="0027084F">
        <w:rPr>
          <w:sz w:val="24"/>
          <w:szCs w:val="24"/>
        </w:rPr>
        <w:t>řízená zájmová činnost</w:t>
      </w:r>
      <w:r w:rsidR="004235A7">
        <w:rPr>
          <w:sz w:val="24"/>
          <w:szCs w:val="24"/>
        </w:rPr>
        <w:t xml:space="preserve"> (kroužky ŠD)</w:t>
      </w:r>
      <w:r w:rsidR="00ED7F8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724571">
        <w:rPr>
          <w:sz w:val="24"/>
          <w:szCs w:val="24"/>
        </w:rPr>
        <w:t xml:space="preserve">15.00 - 17.00 </w:t>
      </w:r>
      <w:r w:rsidR="00E06AF4">
        <w:rPr>
          <w:sz w:val="24"/>
          <w:szCs w:val="24"/>
        </w:rPr>
        <w:t xml:space="preserve">   </w:t>
      </w:r>
      <w:r w:rsidR="00EA1702">
        <w:rPr>
          <w:sz w:val="24"/>
          <w:szCs w:val="24"/>
        </w:rPr>
        <w:t>rek</w:t>
      </w:r>
      <w:r w:rsidR="00467E85">
        <w:rPr>
          <w:sz w:val="24"/>
          <w:szCs w:val="24"/>
        </w:rPr>
        <w:t xml:space="preserve">reační a odpočinková činnost </w:t>
      </w:r>
      <w:r w:rsidR="00ED7F86">
        <w:rPr>
          <w:sz w:val="24"/>
          <w:szCs w:val="24"/>
        </w:rPr>
        <w:t>(</w:t>
      </w:r>
      <w:r w:rsidR="00670B0E">
        <w:rPr>
          <w:sz w:val="24"/>
          <w:szCs w:val="24"/>
        </w:rPr>
        <w:t>závěrečná ŠD</w:t>
      </w:r>
      <w:r w:rsidR="00CB67A4">
        <w:rPr>
          <w:sz w:val="24"/>
          <w:szCs w:val="24"/>
        </w:rPr>
        <w:t>)</w:t>
      </w:r>
    </w:p>
    <w:p w14:paraId="45811323" w14:textId="77777777" w:rsidR="00A764E0" w:rsidRDefault="00A764E0" w:rsidP="00A764E0">
      <w:pPr>
        <w:ind w:left="360"/>
        <w:rPr>
          <w:sz w:val="24"/>
          <w:szCs w:val="24"/>
        </w:rPr>
      </w:pPr>
    </w:p>
    <w:p w14:paraId="66417508" w14:textId="5CA7BADA" w:rsidR="0027084F" w:rsidRDefault="00F801C5" w:rsidP="00631C32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="0027084F">
        <w:rPr>
          <w:b/>
          <w:bCs/>
          <w:sz w:val="24"/>
          <w:szCs w:val="24"/>
        </w:rPr>
        <w:t>Provoz ranní družiny</w:t>
      </w:r>
    </w:p>
    <w:p w14:paraId="739C3C93" w14:textId="3A73742E" w:rsidR="0027084F" w:rsidRDefault="00C45746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084F">
        <w:rPr>
          <w:sz w:val="24"/>
          <w:szCs w:val="24"/>
        </w:rPr>
        <w:t>Docházka zapsaných žáků do ranní družiny je individuální, nepovinná podle potřeby rodičů. Vychovatelka zodpovídá za žáka, kterého jí osobně předají rodiče nebo který přijde do místnosti oddělení školní družiny sám.</w:t>
      </w:r>
      <w:r w:rsidR="00E0629E">
        <w:rPr>
          <w:sz w:val="24"/>
          <w:szCs w:val="24"/>
        </w:rPr>
        <w:t xml:space="preserve"> Ranní nástup do ŠD je nejpozději do 7</w:t>
      </w:r>
      <w:r w:rsidR="00CB67A4">
        <w:rPr>
          <w:sz w:val="24"/>
          <w:szCs w:val="24"/>
        </w:rPr>
        <w:t>.</w:t>
      </w:r>
      <w:r w:rsidR="00E0629E">
        <w:rPr>
          <w:sz w:val="24"/>
          <w:szCs w:val="24"/>
        </w:rPr>
        <w:t>15 hodin. Do svých tříd, kde probíhá vyučování</w:t>
      </w:r>
      <w:r w:rsidR="00A65B9F">
        <w:rPr>
          <w:sz w:val="24"/>
          <w:szCs w:val="24"/>
        </w:rPr>
        <w:t>,</w:t>
      </w:r>
      <w:r w:rsidR="00E0629E">
        <w:rPr>
          <w:sz w:val="24"/>
          <w:szCs w:val="24"/>
        </w:rPr>
        <w:t xml:space="preserve"> odchází žáci sami v</w:t>
      </w:r>
      <w:r w:rsidR="00CB67A4">
        <w:rPr>
          <w:sz w:val="24"/>
          <w:szCs w:val="24"/>
        </w:rPr>
        <w:t> </w:t>
      </w:r>
      <w:r w:rsidR="00E0629E">
        <w:rPr>
          <w:sz w:val="24"/>
          <w:szCs w:val="24"/>
        </w:rPr>
        <w:t>7</w:t>
      </w:r>
      <w:r w:rsidR="00CB67A4">
        <w:rPr>
          <w:sz w:val="24"/>
          <w:szCs w:val="24"/>
        </w:rPr>
        <w:t>.</w:t>
      </w:r>
      <w:r w:rsidR="00E0629E">
        <w:rPr>
          <w:sz w:val="24"/>
          <w:szCs w:val="24"/>
        </w:rPr>
        <w:t>30 hodin.</w:t>
      </w:r>
      <w:r w:rsidR="0027084F">
        <w:rPr>
          <w:sz w:val="24"/>
          <w:szCs w:val="24"/>
        </w:rPr>
        <w:t xml:space="preserve">                                                              </w:t>
      </w:r>
      <w:r w:rsidR="001C04F4">
        <w:rPr>
          <w:sz w:val="24"/>
          <w:szCs w:val="24"/>
        </w:rPr>
        <w:t xml:space="preserve">                                                       </w:t>
      </w:r>
      <w:r w:rsidR="0027084F">
        <w:rPr>
          <w:sz w:val="24"/>
          <w:szCs w:val="24"/>
        </w:rPr>
        <w:t xml:space="preserve">Doba pobytu žáků v ranní družině je evidována. </w:t>
      </w:r>
    </w:p>
    <w:p w14:paraId="133F2A99" w14:textId="77777777" w:rsidR="00F21191" w:rsidRDefault="00F21191" w:rsidP="00477AB6">
      <w:pPr>
        <w:rPr>
          <w:sz w:val="24"/>
          <w:szCs w:val="24"/>
        </w:rPr>
      </w:pPr>
    </w:p>
    <w:p w14:paraId="04F80D75" w14:textId="58A6BB3B" w:rsidR="0027084F" w:rsidRDefault="00630FA5" w:rsidP="00631C32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 w:rsidR="0027084F">
        <w:rPr>
          <w:b/>
          <w:bCs/>
          <w:sz w:val="24"/>
          <w:szCs w:val="24"/>
        </w:rPr>
        <w:t>Provoz odpolední družiny</w:t>
      </w:r>
    </w:p>
    <w:p w14:paraId="6A0C44DA" w14:textId="3E8F5AD8" w:rsidR="00C45746" w:rsidRDefault="00C45746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084F">
        <w:rPr>
          <w:sz w:val="24"/>
          <w:szCs w:val="24"/>
        </w:rPr>
        <w:t>Po skončení vyučování si děti 1. a 2. ročníku vyzvedávají paní vychovatelky</w:t>
      </w:r>
      <w:r w:rsidR="00300E10">
        <w:rPr>
          <w:sz w:val="24"/>
          <w:szCs w:val="24"/>
        </w:rPr>
        <w:t xml:space="preserve"> a</w:t>
      </w:r>
      <w:r w:rsidR="0027084F">
        <w:rPr>
          <w:sz w:val="24"/>
          <w:szCs w:val="24"/>
        </w:rPr>
        <w:t xml:space="preserve"> odvedou si je do svých oddělení.</w:t>
      </w:r>
      <w:r w:rsidR="008E2958">
        <w:rPr>
          <w:sz w:val="24"/>
          <w:szCs w:val="24"/>
        </w:rPr>
        <w:t xml:space="preserve"> </w:t>
      </w:r>
      <w:r w:rsidR="0027084F">
        <w:rPr>
          <w:sz w:val="24"/>
          <w:szCs w:val="24"/>
        </w:rPr>
        <w:t>Přechází-li žák do dalších mimoškolních aktivit (ZUŠ</w:t>
      </w:r>
      <w:r w:rsidR="00522110">
        <w:rPr>
          <w:sz w:val="24"/>
          <w:szCs w:val="24"/>
        </w:rPr>
        <w:t xml:space="preserve">, logopedie, speciální výuka, kroužky apod.), vyžaduje vychovatelka od rodičů písemné sdělení </w:t>
      </w:r>
      <w:r w:rsidR="00DF308D">
        <w:rPr>
          <w:sz w:val="24"/>
          <w:szCs w:val="24"/>
        </w:rPr>
        <w:br/>
      </w:r>
      <w:r w:rsidR="00522110">
        <w:rPr>
          <w:sz w:val="24"/>
          <w:szCs w:val="24"/>
        </w:rPr>
        <w:t xml:space="preserve">o způsobu odchodu a tímto se řídí. </w:t>
      </w:r>
      <w:r w:rsidR="00983812">
        <w:rPr>
          <w:sz w:val="24"/>
          <w:szCs w:val="24"/>
        </w:rPr>
        <w:t xml:space="preserve">Po skončení odpolední ŠD vychovatelka osobně předá žáky do příslušného oddělení závěrečné </w:t>
      </w:r>
      <w:r w:rsidR="00F05DDA">
        <w:rPr>
          <w:sz w:val="24"/>
          <w:szCs w:val="24"/>
        </w:rPr>
        <w:t>ŠD</w:t>
      </w:r>
      <w:r w:rsidR="00983812">
        <w:rPr>
          <w:sz w:val="24"/>
          <w:szCs w:val="24"/>
        </w:rPr>
        <w:t xml:space="preserve"> a zároveň </w:t>
      </w:r>
      <w:r w:rsidR="00265BE1">
        <w:rPr>
          <w:sz w:val="24"/>
          <w:szCs w:val="24"/>
        </w:rPr>
        <w:t>si přebírá žáky do svého zájmového kroužku</w:t>
      </w:r>
      <w:r w:rsidR="00681912">
        <w:rPr>
          <w:sz w:val="24"/>
          <w:szCs w:val="24"/>
        </w:rPr>
        <w:t xml:space="preserve"> – pokud </w:t>
      </w:r>
      <w:r w:rsidR="00240271">
        <w:rPr>
          <w:sz w:val="24"/>
          <w:szCs w:val="24"/>
        </w:rPr>
        <w:t>zrovna</w:t>
      </w:r>
      <w:r w:rsidR="00265BE1">
        <w:rPr>
          <w:sz w:val="24"/>
          <w:szCs w:val="24"/>
        </w:rPr>
        <w:t xml:space="preserve"> zájmový kroužek</w:t>
      </w:r>
      <w:r w:rsidR="00681912">
        <w:rPr>
          <w:sz w:val="24"/>
          <w:szCs w:val="24"/>
        </w:rPr>
        <w:t xml:space="preserve"> sama vede</w:t>
      </w:r>
      <w:r>
        <w:rPr>
          <w:sz w:val="24"/>
          <w:szCs w:val="24"/>
        </w:rPr>
        <w:t xml:space="preserve">. </w:t>
      </w:r>
      <w:r w:rsidR="005F4145">
        <w:rPr>
          <w:sz w:val="24"/>
          <w:szCs w:val="24"/>
        </w:rPr>
        <w:t>O odchod</w:t>
      </w:r>
      <w:r w:rsidR="007850B2">
        <w:rPr>
          <w:sz w:val="24"/>
          <w:szCs w:val="24"/>
        </w:rPr>
        <w:t>ech</w:t>
      </w:r>
      <w:r w:rsidR="005F4145">
        <w:rPr>
          <w:sz w:val="24"/>
          <w:szCs w:val="24"/>
        </w:rPr>
        <w:t xml:space="preserve"> žáků ze </w:t>
      </w:r>
      <w:r w:rsidR="007850B2">
        <w:rPr>
          <w:sz w:val="24"/>
          <w:szCs w:val="24"/>
        </w:rPr>
        <w:t xml:space="preserve">závěrečné </w:t>
      </w:r>
      <w:r w:rsidR="005F4145">
        <w:rPr>
          <w:sz w:val="24"/>
          <w:szCs w:val="24"/>
        </w:rPr>
        <w:t xml:space="preserve">ŠD se </w:t>
      </w:r>
      <w:r w:rsidR="007850B2">
        <w:rPr>
          <w:sz w:val="24"/>
          <w:szCs w:val="24"/>
        </w:rPr>
        <w:t xml:space="preserve">vede </w:t>
      </w:r>
      <w:r w:rsidR="005F4145">
        <w:rPr>
          <w:sz w:val="24"/>
          <w:szCs w:val="24"/>
        </w:rPr>
        <w:t>písem</w:t>
      </w:r>
      <w:r w:rsidR="007850B2">
        <w:rPr>
          <w:sz w:val="24"/>
          <w:szCs w:val="24"/>
        </w:rPr>
        <w:t>ná evidence.</w:t>
      </w:r>
    </w:p>
    <w:p w14:paraId="49F7CC68" w14:textId="5AD8DAE7" w:rsidR="00C45746" w:rsidRDefault="00C45746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2110">
        <w:rPr>
          <w:sz w:val="24"/>
          <w:szCs w:val="24"/>
        </w:rPr>
        <w:t>Pokud se rodič nebo zákonný zástupce nedostaví pro žáka včas do konce provozu ŠD, vychovatelka postupuje následovně: telefonicky kontaktuje rodiče nebo zákonné zástupce, čeká s žákem v</w:t>
      </w:r>
      <w:r w:rsidR="00962C05">
        <w:rPr>
          <w:sz w:val="24"/>
          <w:szCs w:val="24"/>
        </w:rPr>
        <w:t>e</w:t>
      </w:r>
      <w:r w:rsidR="00522110">
        <w:rPr>
          <w:sz w:val="24"/>
          <w:szCs w:val="24"/>
        </w:rPr>
        <w:t xml:space="preserve"> ŠD po dobu 30 minut, oznamuje tuto skutečnost řediteli školy nebo zástupcům ředitele školy, v opodstatněných případech kontaktuje Policii ČR ve Zlíně, v krajním případě </w:t>
      </w:r>
      <w:r w:rsidR="00522110" w:rsidRPr="00C82F4D">
        <w:rPr>
          <w:sz w:val="24"/>
          <w:szCs w:val="24"/>
        </w:rPr>
        <w:t>informuje</w:t>
      </w:r>
      <w:r w:rsidR="00811000" w:rsidRPr="00C82F4D">
        <w:rPr>
          <w:sz w:val="24"/>
          <w:szCs w:val="24"/>
        </w:rPr>
        <w:t xml:space="preserve"> orgán sociálně právní ochrany dětí</w:t>
      </w:r>
      <w:r w:rsidR="00522110" w:rsidRPr="00C82F4D">
        <w:rPr>
          <w:sz w:val="24"/>
          <w:szCs w:val="24"/>
        </w:rPr>
        <w:t>.</w:t>
      </w:r>
      <w:r w:rsidR="00A764E0" w:rsidRPr="00C82F4D">
        <w:rPr>
          <w:sz w:val="24"/>
          <w:szCs w:val="24"/>
        </w:rPr>
        <w:t xml:space="preserve"> </w:t>
      </w:r>
    </w:p>
    <w:p w14:paraId="4A4B9D87" w14:textId="00F2393E" w:rsidR="00651334" w:rsidRDefault="00C45746" w:rsidP="001B4C2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5BAE">
        <w:rPr>
          <w:sz w:val="24"/>
          <w:szCs w:val="24"/>
        </w:rPr>
        <w:t>Organizuje-li ŠD činnosti, které překračují rámec pracovní doby,</w:t>
      </w:r>
      <w:r>
        <w:rPr>
          <w:sz w:val="24"/>
          <w:szCs w:val="24"/>
        </w:rPr>
        <w:t xml:space="preserve"> vychovatelky ŠD včas </w:t>
      </w:r>
      <w:r w:rsidR="00DC528F">
        <w:rPr>
          <w:sz w:val="24"/>
          <w:szCs w:val="24"/>
        </w:rPr>
        <w:t xml:space="preserve">rodiče </w:t>
      </w:r>
      <w:r w:rsidR="00205BAE">
        <w:rPr>
          <w:sz w:val="24"/>
          <w:szCs w:val="24"/>
        </w:rPr>
        <w:t>informují</w:t>
      </w:r>
      <w:r>
        <w:rPr>
          <w:sz w:val="24"/>
          <w:szCs w:val="24"/>
        </w:rPr>
        <w:t xml:space="preserve"> písemn</w:t>
      </w:r>
      <w:r w:rsidR="009D6D4C">
        <w:rPr>
          <w:sz w:val="24"/>
          <w:szCs w:val="24"/>
        </w:rPr>
        <w:t>ou formou.</w:t>
      </w:r>
      <w:r>
        <w:rPr>
          <w:sz w:val="24"/>
          <w:szCs w:val="24"/>
        </w:rPr>
        <w:t xml:space="preserve"> </w:t>
      </w:r>
      <w:r w:rsidR="00205BAE">
        <w:rPr>
          <w:sz w:val="24"/>
          <w:szCs w:val="24"/>
        </w:rPr>
        <w:t>Odchází-li vychovatelka se žáky mimo ŠD, umístí na viditelném místě upozornění s určením místa pobytu.</w:t>
      </w:r>
      <w:r w:rsidR="007E65FA">
        <w:rPr>
          <w:sz w:val="24"/>
          <w:szCs w:val="24"/>
        </w:rPr>
        <w:t xml:space="preserve"> </w:t>
      </w:r>
      <w:r w:rsidR="00337D31">
        <w:rPr>
          <w:sz w:val="24"/>
          <w:szCs w:val="24"/>
        </w:rPr>
        <w:t xml:space="preserve">Podle okolností a nálady žáků lze skladbu zaměstnání ve ŠD dle uvážení vychovatelky měnit. </w:t>
      </w:r>
      <w:r w:rsidR="007E65FA">
        <w:rPr>
          <w:sz w:val="24"/>
          <w:szCs w:val="24"/>
        </w:rPr>
        <w:t>Žákům není dovoleno používat ve ŠD mobilní telefon a je zakázáno pořizování nahrávek (audio, video, foto).</w:t>
      </w:r>
      <w:r w:rsidR="00205BAE">
        <w:rPr>
          <w:sz w:val="24"/>
          <w:szCs w:val="24"/>
        </w:rPr>
        <w:t xml:space="preserve">                                                           </w:t>
      </w:r>
      <w:r w:rsidR="001C04F4">
        <w:rPr>
          <w:sz w:val="24"/>
          <w:szCs w:val="24"/>
        </w:rPr>
        <w:t xml:space="preserve">                                  </w:t>
      </w:r>
    </w:p>
    <w:p w14:paraId="403DDD62" w14:textId="7F66076B" w:rsidR="00651334" w:rsidRDefault="00630FA5" w:rsidP="00651334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3 </w:t>
      </w:r>
      <w:r w:rsidR="00651334">
        <w:rPr>
          <w:b/>
          <w:bCs/>
          <w:sz w:val="24"/>
          <w:szCs w:val="24"/>
        </w:rPr>
        <w:t>Odchod žáků ze ŠD</w:t>
      </w:r>
      <w:r w:rsidR="00205BAE">
        <w:rPr>
          <w:sz w:val="24"/>
          <w:szCs w:val="24"/>
        </w:rPr>
        <w:t xml:space="preserve">  </w:t>
      </w:r>
    </w:p>
    <w:p w14:paraId="27E18613" w14:textId="15D7D480" w:rsidR="00337D31" w:rsidRDefault="007A4D0B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5BAE">
        <w:rPr>
          <w:sz w:val="24"/>
          <w:szCs w:val="24"/>
        </w:rPr>
        <w:t xml:space="preserve">Před odchodem ze ŠD žák uklidí </w:t>
      </w:r>
      <w:r w:rsidR="00201C27">
        <w:rPr>
          <w:sz w:val="24"/>
          <w:szCs w:val="24"/>
        </w:rPr>
        <w:t xml:space="preserve">všechny </w:t>
      </w:r>
      <w:r w:rsidR="00205BAE">
        <w:rPr>
          <w:sz w:val="24"/>
          <w:szCs w:val="24"/>
        </w:rPr>
        <w:t>hračky</w:t>
      </w:r>
      <w:r w:rsidR="00201C27">
        <w:rPr>
          <w:sz w:val="24"/>
          <w:szCs w:val="24"/>
        </w:rPr>
        <w:t>, které si půjčil nebo pomůže uklidit po společné činnosti. Před odchodem si odnese ze</w:t>
      </w:r>
      <w:r w:rsidR="00205BAE">
        <w:rPr>
          <w:sz w:val="24"/>
          <w:szCs w:val="24"/>
        </w:rPr>
        <w:t> šatn</w:t>
      </w:r>
      <w:r w:rsidR="00201C27">
        <w:rPr>
          <w:sz w:val="24"/>
          <w:szCs w:val="24"/>
        </w:rPr>
        <w:t>y všechny své věci</w:t>
      </w:r>
      <w:r w:rsidR="00205BAE">
        <w:rPr>
          <w:sz w:val="24"/>
          <w:szCs w:val="24"/>
        </w:rPr>
        <w:t>.</w:t>
      </w:r>
      <w:r w:rsidR="00F04D53">
        <w:rPr>
          <w:sz w:val="24"/>
          <w:szCs w:val="24"/>
        </w:rPr>
        <w:t xml:space="preserve"> Žák může v šatně nechat své přezůvky, které si </w:t>
      </w:r>
      <w:proofErr w:type="gramStart"/>
      <w:r w:rsidR="00F04D53">
        <w:rPr>
          <w:sz w:val="24"/>
          <w:szCs w:val="24"/>
        </w:rPr>
        <w:t>uloží</w:t>
      </w:r>
      <w:proofErr w:type="gramEnd"/>
      <w:r w:rsidR="00F04D53">
        <w:rPr>
          <w:sz w:val="24"/>
          <w:szCs w:val="24"/>
        </w:rPr>
        <w:t xml:space="preserve"> do tašky nebo pytlíku a zavěsí na háček.</w:t>
      </w:r>
      <w:r w:rsidR="00205BAE">
        <w:rPr>
          <w:sz w:val="24"/>
          <w:szCs w:val="24"/>
        </w:rPr>
        <w:t xml:space="preserve">                                                </w:t>
      </w:r>
      <w:r w:rsidR="001C04F4">
        <w:rPr>
          <w:sz w:val="24"/>
          <w:szCs w:val="24"/>
        </w:rPr>
        <w:t xml:space="preserve">                        </w:t>
      </w:r>
      <w:r w:rsidR="00205BAE">
        <w:rPr>
          <w:sz w:val="24"/>
          <w:szCs w:val="24"/>
        </w:rPr>
        <w:t xml:space="preserve">Při odchodu domů se žák </w:t>
      </w:r>
      <w:proofErr w:type="gramStart"/>
      <w:r w:rsidR="00205BAE">
        <w:rPr>
          <w:sz w:val="24"/>
          <w:szCs w:val="24"/>
        </w:rPr>
        <w:t>rozloučí</w:t>
      </w:r>
      <w:proofErr w:type="gramEnd"/>
      <w:r w:rsidR="00205BAE">
        <w:rPr>
          <w:sz w:val="24"/>
          <w:szCs w:val="24"/>
        </w:rPr>
        <w:t xml:space="preserve"> s vychovatelkou (oznámení odchodu, pozdrav).</w:t>
      </w:r>
      <w:r w:rsidR="00A764E0">
        <w:rPr>
          <w:sz w:val="24"/>
          <w:szCs w:val="24"/>
        </w:rPr>
        <w:t xml:space="preserve"> </w:t>
      </w:r>
      <w:r w:rsidR="00337D31">
        <w:rPr>
          <w:sz w:val="24"/>
          <w:szCs w:val="24"/>
        </w:rPr>
        <w:t xml:space="preserve">Vyzvedávání žáka ze ŠD je </w:t>
      </w:r>
      <w:r w:rsidR="00BB37B9">
        <w:rPr>
          <w:sz w:val="24"/>
          <w:szCs w:val="24"/>
        </w:rPr>
        <w:t>nutné</w:t>
      </w:r>
      <w:r w:rsidR="00337D31">
        <w:rPr>
          <w:sz w:val="24"/>
          <w:szCs w:val="24"/>
        </w:rPr>
        <w:t xml:space="preserve"> načasovat tak, aby nebyly narušovány plánované činnosti</w:t>
      </w:r>
      <w:r w:rsidR="00BB37B9">
        <w:rPr>
          <w:sz w:val="24"/>
          <w:szCs w:val="24"/>
        </w:rPr>
        <w:t>, a to v čase 12.30 – 13.30 hodin nebo v 15.00 hodin.</w:t>
      </w:r>
    </w:p>
    <w:p w14:paraId="3B892D2E" w14:textId="1C9CE7B0" w:rsidR="007D6069" w:rsidRDefault="00337D31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72B3">
        <w:rPr>
          <w:sz w:val="24"/>
          <w:szCs w:val="24"/>
        </w:rPr>
        <w:t xml:space="preserve"> </w:t>
      </w:r>
      <w:r w:rsidR="00A764E0">
        <w:rPr>
          <w:sz w:val="24"/>
          <w:szCs w:val="24"/>
        </w:rPr>
        <w:t>Zákonný zástupce (</w:t>
      </w:r>
      <w:r w:rsidR="004645FB">
        <w:rPr>
          <w:sz w:val="24"/>
          <w:szCs w:val="24"/>
        </w:rPr>
        <w:t xml:space="preserve">nebo </w:t>
      </w:r>
      <w:r w:rsidR="00A764E0">
        <w:rPr>
          <w:sz w:val="24"/>
          <w:szCs w:val="24"/>
        </w:rPr>
        <w:t xml:space="preserve">jím pověřená osoba) zazvoní na zvonek ŠD u vchodu </w:t>
      </w:r>
      <w:r w:rsidR="00DF308D">
        <w:rPr>
          <w:sz w:val="24"/>
          <w:szCs w:val="24"/>
        </w:rPr>
        <w:br/>
      </w:r>
      <w:r w:rsidR="00A764E0">
        <w:rPr>
          <w:sz w:val="24"/>
          <w:szCs w:val="24"/>
        </w:rPr>
        <w:t>pavilonu C. Žák odchází do šatny sám. Zákonný zástupce si dítě vyzvedne před vchodem do budovy školy.</w:t>
      </w:r>
      <w:r w:rsidR="003372B3">
        <w:rPr>
          <w:sz w:val="24"/>
          <w:szCs w:val="24"/>
        </w:rPr>
        <w:t xml:space="preserve"> </w:t>
      </w:r>
    </w:p>
    <w:p w14:paraId="6CF1FA28" w14:textId="5BF9900B" w:rsidR="00A764E0" w:rsidRDefault="007D6069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kud bude vyzvedávat dítě ze ŠD zástupce rodičů mladší 18 let, musí </w:t>
      </w:r>
      <w:r w:rsidR="009E7E1D">
        <w:rPr>
          <w:sz w:val="24"/>
          <w:szCs w:val="24"/>
        </w:rPr>
        <w:t xml:space="preserve">být </w:t>
      </w:r>
      <w:r>
        <w:rPr>
          <w:sz w:val="24"/>
          <w:szCs w:val="24"/>
        </w:rPr>
        <w:t>podeps</w:t>
      </w:r>
      <w:r w:rsidR="009E7E1D">
        <w:rPr>
          <w:sz w:val="24"/>
          <w:szCs w:val="24"/>
        </w:rPr>
        <w:t>án</w:t>
      </w:r>
      <w:r>
        <w:rPr>
          <w:sz w:val="24"/>
          <w:szCs w:val="24"/>
        </w:rPr>
        <w:t xml:space="preserve"> písemný souhlas zákonných zástupců o svém zplnomocnění k převzetí dítěte. Od doby převzetí přebírá </w:t>
      </w:r>
      <w:r w:rsidR="00152221">
        <w:rPr>
          <w:sz w:val="24"/>
          <w:szCs w:val="24"/>
        </w:rPr>
        <w:t xml:space="preserve">zákonný zástupce </w:t>
      </w:r>
      <w:r>
        <w:rPr>
          <w:sz w:val="24"/>
          <w:szCs w:val="24"/>
        </w:rPr>
        <w:t xml:space="preserve">za své </w:t>
      </w:r>
      <w:r w:rsidR="00152221">
        <w:rPr>
          <w:sz w:val="24"/>
          <w:szCs w:val="24"/>
        </w:rPr>
        <w:t xml:space="preserve">dítě plnou odpovědnost. Stejně tak přebírá zákonný zástupce plnou zodpovědnost za dítě, které odchází v uvedeném čase samo. </w:t>
      </w:r>
      <w:r w:rsidR="00EF55E3">
        <w:rPr>
          <w:sz w:val="24"/>
          <w:szCs w:val="24"/>
        </w:rPr>
        <w:t>R</w:t>
      </w:r>
      <w:r w:rsidR="00916954">
        <w:rPr>
          <w:sz w:val="24"/>
          <w:szCs w:val="24"/>
        </w:rPr>
        <w:t xml:space="preserve">odičům </w:t>
      </w:r>
      <w:r w:rsidR="00A26790">
        <w:rPr>
          <w:sz w:val="24"/>
          <w:szCs w:val="24"/>
        </w:rPr>
        <w:t>(zákonným zástupcům)</w:t>
      </w:r>
      <w:r w:rsidR="00DE4C16">
        <w:rPr>
          <w:sz w:val="24"/>
          <w:szCs w:val="24"/>
        </w:rPr>
        <w:t xml:space="preserve"> či jiným osobám</w:t>
      </w:r>
      <w:r w:rsidR="00A26790">
        <w:rPr>
          <w:sz w:val="24"/>
          <w:szCs w:val="24"/>
        </w:rPr>
        <w:t xml:space="preserve"> </w:t>
      </w:r>
      <w:r w:rsidR="00DF308D" w:rsidRPr="006D2691">
        <w:rPr>
          <w:sz w:val="24"/>
          <w:szCs w:val="24"/>
        </w:rPr>
        <w:t>je</w:t>
      </w:r>
      <w:r w:rsidR="00DF308D">
        <w:rPr>
          <w:sz w:val="24"/>
          <w:szCs w:val="24"/>
        </w:rPr>
        <w:t xml:space="preserve"> </w:t>
      </w:r>
      <w:r w:rsidR="003372B3">
        <w:rPr>
          <w:sz w:val="24"/>
          <w:szCs w:val="24"/>
        </w:rPr>
        <w:t xml:space="preserve">zakázáno vstupovat </w:t>
      </w:r>
      <w:r w:rsidR="00916954">
        <w:rPr>
          <w:sz w:val="24"/>
          <w:szCs w:val="24"/>
        </w:rPr>
        <w:t>do budovy školy.</w:t>
      </w:r>
      <w:r w:rsidR="00337D31">
        <w:rPr>
          <w:sz w:val="24"/>
          <w:szCs w:val="24"/>
        </w:rPr>
        <w:t xml:space="preserve"> </w:t>
      </w:r>
    </w:p>
    <w:p w14:paraId="6BB71E7B" w14:textId="77777777" w:rsidR="00337D31" w:rsidRDefault="00337D31" w:rsidP="003372B3">
      <w:pPr>
        <w:rPr>
          <w:sz w:val="24"/>
          <w:szCs w:val="24"/>
        </w:rPr>
      </w:pPr>
    </w:p>
    <w:p w14:paraId="2F0BD4A0" w14:textId="057B0A9C" w:rsidR="00205BAE" w:rsidRDefault="00630FA5" w:rsidP="0027084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 </w:t>
      </w:r>
      <w:r w:rsidR="00205BAE">
        <w:rPr>
          <w:b/>
          <w:bCs/>
          <w:sz w:val="24"/>
          <w:szCs w:val="24"/>
        </w:rPr>
        <w:t>Přihlašování žáků do ŠD</w:t>
      </w:r>
    </w:p>
    <w:p w14:paraId="7B749E6E" w14:textId="69555CF0" w:rsidR="007A4D0B" w:rsidRDefault="007A4D0B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5BAE">
        <w:rPr>
          <w:sz w:val="24"/>
          <w:szCs w:val="24"/>
        </w:rPr>
        <w:t>Žák je zařazen do ŠD rozhodnutím ředitele</w:t>
      </w:r>
      <w:r w:rsidR="00F05DDA">
        <w:rPr>
          <w:sz w:val="24"/>
          <w:szCs w:val="24"/>
        </w:rPr>
        <w:t>/ředitelky</w:t>
      </w:r>
      <w:r w:rsidR="00205BAE">
        <w:rPr>
          <w:sz w:val="24"/>
          <w:szCs w:val="24"/>
        </w:rPr>
        <w:t xml:space="preserve"> školy na základě řádně vyplněného zápisního lístku s upřesněním odchodů a příchodů, podepsaného zákonným zástupcem. Zápisní lístek rodiče</w:t>
      </w:r>
      <w:r w:rsidR="00111564">
        <w:rPr>
          <w:sz w:val="24"/>
          <w:szCs w:val="24"/>
        </w:rPr>
        <w:t xml:space="preserve"> odevzdají nejpozději do konce června. Jakoukoli změnu v docházce žáka nebo ve způsobu odchodu sdělí rodiče písemně.</w:t>
      </w:r>
      <w:r w:rsidR="00E0629E">
        <w:rPr>
          <w:sz w:val="24"/>
          <w:szCs w:val="24"/>
        </w:rPr>
        <w:t xml:space="preserve"> </w:t>
      </w:r>
      <w:r w:rsidR="00206FEF">
        <w:rPr>
          <w:sz w:val="24"/>
          <w:szCs w:val="24"/>
        </w:rPr>
        <w:t>Do ŠD jsou zapisováni přednostně žáci 1. a 2. ročníků a žáci dojíždějící, ostatní až do naplnění oddělení. Doba pobytu žáka ve ŠD se řídí údaji uvedenými v deníčku ŠD.</w:t>
      </w:r>
    </w:p>
    <w:p w14:paraId="3FB702B3" w14:textId="11988448" w:rsidR="007A4D0B" w:rsidRDefault="007A4D0B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1564">
        <w:rPr>
          <w:sz w:val="24"/>
          <w:szCs w:val="24"/>
        </w:rPr>
        <w:t xml:space="preserve">Docházka do </w:t>
      </w:r>
      <w:r>
        <w:rPr>
          <w:sz w:val="24"/>
          <w:szCs w:val="24"/>
        </w:rPr>
        <w:t>ŠD</w:t>
      </w:r>
      <w:r w:rsidR="00111564">
        <w:rPr>
          <w:sz w:val="24"/>
          <w:szCs w:val="24"/>
        </w:rPr>
        <w:t xml:space="preserve"> je pro zapsané žáky povinná. Mimořádné uvolňování se povoluje pouze na písemnou (forma omluvných lístků) či osobní žádost rodičů </w:t>
      </w:r>
      <w:r w:rsidR="00F65402">
        <w:rPr>
          <w:sz w:val="24"/>
          <w:szCs w:val="24"/>
        </w:rPr>
        <w:t>(</w:t>
      </w:r>
      <w:r w:rsidR="00111564">
        <w:rPr>
          <w:sz w:val="24"/>
          <w:szCs w:val="24"/>
        </w:rPr>
        <w:t>zákonných zástupců</w:t>
      </w:r>
      <w:r w:rsidR="00F65402">
        <w:rPr>
          <w:sz w:val="24"/>
          <w:szCs w:val="24"/>
        </w:rPr>
        <w:t>)</w:t>
      </w:r>
      <w:r w:rsidR="00111564">
        <w:rPr>
          <w:sz w:val="24"/>
          <w:szCs w:val="24"/>
        </w:rPr>
        <w:t xml:space="preserve">. Na telefonickou žádost se nebude brát zřetel. </w:t>
      </w:r>
    </w:p>
    <w:p w14:paraId="55A5C311" w14:textId="77777777" w:rsidR="007A4D0B" w:rsidRDefault="007A4D0B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1564">
        <w:rPr>
          <w:sz w:val="24"/>
          <w:szCs w:val="24"/>
        </w:rPr>
        <w:t>Odhlášení žáka z</w:t>
      </w:r>
      <w:r>
        <w:rPr>
          <w:sz w:val="24"/>
          <w:szCs w:val="24"/>
        </w:rPr>
        <w:t>e</w:t>
      </w:r>
      <w:r w:rsidR="00111564">
        <w:rPr>
          <w:sz w:val="24"/>
          <w:szCs w:val="24"/>
        </w:rPr>
        <w:t> </w:t>
      </w:r>
      <w:r>
        <w:rPr>
          <w:sz w:val="24"/>
          <w:szCs w:val="24"/>
        </w:rPr>
        <w:t>ŠD</w:t>
      </w:r>
      <w:r w:rsidR="00111564">
        <w:rPr>
          <w:sz w:val="24"/>
          <w:szCs w:val="24"/>
        </w:rPr>
        <w:t xml:space="preserve"> je možné v pololetí a na konci školního roku písemně a </w:t>
      </w:r>
      <w:r w:rsidR="001C04F4">
        <w:rPr>
          <w:sz w:val="24"/>
          <w:szCs w:val="24"/>
        </w:rPr>
        <w:t xml:space="preserve">s </w:t>
      </w:r>
      <w:r w:rsidR="00111564">
        <w:rPr>
          <w:sz w:val="24"/>
          <w:szCs w:val="24"/>
        </w:rPr>
        <w:t xml:space="preserve">podpisem rodičů </w:t>
      </w:r>
      <w:r w:rsidR="00F65402">
        <w:rPr>
          <w:sz w:val="24"/>
          <w:szCs w:val="24"/>
        </w:rPr>
        <w:t>(</w:t>
      </w:r>
      <w:r w:rsidR="00111564">
        <w:rPr>
          <w:sz w:val="24"/>
          <w:szCs w:val="24"/>
        </w:rPr>
        <w:t>zákonných zástupců</w:t>
      </w:r>
      <w:r w:rsidR="00F65402">
        <w:rPr>
          <w:sz w:val="24"/>
          <w:szCs w:val="24"/>
        </w:rPr>
        <w:t>)</w:t>
      </w:r>
      <w:r w:rsidR="00111564">
        <w:rPr>
          <w:sz w:val="24"/>
          <w:szCs w:val="24"/>
        </w:rPr>
        <w:t xml:space="preserve">. </w:t>
      </w:r>
    </w:p>
    <w:p w14:paraId="23988B6B" w14:textId="51A0197A" w:rsidR="00205BAE" w:rsidRDefault="007A4D0B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1564">
        <w:rPr>
          <w:sz w:val="24"/>
          <w:szCs w:val="24"/>
        </w:rPr>
        <w:t>Pokud žák soustavně porušuje kázeň a pořádek nebo dlouhodobě svévolně ŠD nenavštěvuje, může být ředitelem</w:t>
      </w:r>
      <w:r w:rsidR="00507697">
        <w:rPr>
          <w:sz w:val="24"/>
          <w:szCs w:val="24"/>
        </w:rPr>
        <w:t>/ředitelkou</w:t>
      </w:r>
      <w:r w:rsidR="00111564">
        <w:rPr>
          <w:sz w:val="24"/>
          <w:szCs w:val="24"/>
        </w:rPr>
        <w:t xml:space="preserve"> školy vyloučen.</w:t>
      </w:r>
      <w:r w:rsidR="00206FEF">
        <w:rPr>
          <w:sz w:val="24"/>
          <w:szCs w:val="24"/>
        </w:rPr>
        <w:t xml:space="preserve"> </w:t>
      </w:r>
    </w:p>
    <w:p w14:paraId="13DDE3B9" w14:textId="77777777" w:rsidR="00A21CCD" w:rsidRDefault="00A21CCD" w:rsidP="00EA2991">
      <w:pPr>
        <w:rPr>
          <w:sz w:val="24"/>
          <w:szCs w:val="24"/>
        </w:rPr>
      </w:pPr>
    </w:p>
    <w:p w14:paraId="2C3B6136" w14:textId="5EBC955E" w:rsidR="002A06B3" w:rsidRDefault="00630FA5" w:rsidP="002A06B3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 </w:t>
      </w:r>
      <w:r w:rsidR="002A06B3">
        <w:rPr>
          <w:b/>
          <w:bCs/>
          <w:sz w:val="24"/>
          <w:szCs w:val="24"/>
        </w:rPr>
        <w:t>Ú</w:t>
      </w:r>
      <w:r w:rsidR="004C04DF">
        <w:rPr>
          <w:b/>
          <w:bCs/>
          <w:sz w:val="24"/>
          <w:szCs w:val="24"/>
        </w:rPr>
        <w:t>hrada</w:t>
      </w:r>
      <w:r w:rsidR="002A06B3">
        <w:rPr>
          <w:b/>
          <w:bCs/>
          <w:sz w:val="24"/>
          <w:szCs w:val="24"/>
        </w:rPr>
        <w:t xml:space="preserve"> za zájmové vzdělávání</w:t>
      </w:r>
    </w:p>
    <w:p w14:paraId="5EEA1C07" w14:textId="209CFB6A" w:rsidR="00E06AF4" w:rsidRDefault="002A06B3" w:rsidP="00FD651D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Školní družina poskytuje služby za ú</w:t>
      </w:r>
      <w:r w:rsidR="004C04DF">
        <w:rPr>
          <w:sz w:val="24"/>
          <w:szCs w:val="24"/>
        </w:rPr>
        <w:t>hradu</w:t>
      </w:r>
      <w:r>
        <w:rPr>
          <w:sz w:val="24"/>
          <w:szCs w:val="24"/>
        </w:rPr>
        <w:t xml:space="preserve"> (viz. §123 zákona 561/82004 Sb.). Výše ú</w:t>
      </w:r>
      <w:r w:rsidR="004C04DF">
        <w:rPr>
          <w:sz w:val="24"/>
          <w:szCs w:val="24"/>
        </w:rPr>
        <w:t>hrady</w:t>
      </w:r>
      <w:r>
        <w:rPr>
          <w:sz w:val="24"/>
          <w:szCs w:val="24"/>
        </w:rPr>
        <w:t xml:space="preserve"> je stanovena předem na celý školní rok. Vedoucí vychovatelka pravidelně kontroluje placení úhrady v součinnosti s hospodářkou školy. Pokud jsou rodiče v prodlení s placením, jedná s nimi. Pokud rodiče nereagují na ústní výzvy, prokazatelným způsobem je písemně upozorní na jejich povinnost.</w:t>
      </w:r>
    </w:p>
    <w:p w14:paraId="34E51CE4" w14:textId="687B066A" w:rsidR="00E06AF4" w:rsidRPr="00074CE6" w:rsidRDefault="00E06AF4" w:rsidP="00FD651D">
      <w:pPr>
        <w:ind w:left="360"/>
        <w:jc w:val="both"/>
        <w:rPr>
          <w:sz w:val="24"/>
          <w:szCs w:val="24"/>
        </w:rPr>
      </w:pPr>
      <w:r w:rsidRPr="00074CE6">
        <w:rPr>
          <w:sz w:val="24"/>
          <w:szCs w:val="24"/>
        </w:rPr>
        <w:lastRenderedPageBreak/>
        <w:t xml:space="preserve">     </w:t>
      </w:r>
      <w:r w:rsidR="00A47E70" w:rsidRPr="00074CE6">
        <w:rPr>
          <w:sz w:val="24"/>
          <w:szCs w:val="24"/>
        </w:rPr>
        <w:t xml:space="preserve">Poplatek za školní družinu činí </w:t>
      </w:r>
      <w:r w:rsidR="00A874ED" w:rsidRPr="00074CE6">
        <w:rPr>
          <w:sz w:val="24"/>
          <w:szCs w:val="24"/>
        </w:rPr>
        <w:t>3</w:t>
      </w:r>
      <w:r w:rsidR="00DF308D" w:rsidRPr="00074CE6">
        <w:rPr>
          <w:sz w:val="24"/>
          <w:szCs w:val="24"/>
        </w:rPr>
        <w:t> </w:t>
      </w:r>
      <w:r w:rsidR="00A874ED" w:rsidRPr="00074CE6">
        <w:rPr>
          <w:sz w:val="24"/>
          <w:szCs w:val="24"/>
        </w:rPr>
        <w:t>0</w:t>
      </w:r>
      <w:r w:rsidR="00DA54C7" w:rsidRPr="00074CE6">
        <w:rPr>
          <w:sz w:val="24"/>
          <w:szCs w:val="24"/>
        </w:rPr>
        <w:t>0</w:t>
      </w:r>
      <w:r w:rsidR="00DF308D" w:rsidRPr="00074CE6">
        <w:rPr>
          <w:sz w:val="24"/>
          <w:szCs w:val="24"/>
        </w:rPr>
        <w:t>0,-</w:t>
      </w:r>
      <w:r w:rsidR="00A47E70" w:rsidRPr="00074CE6">
        <w:rPr>
          <w:sz w:val="24"/>
          <w:szCs w:val="24"/>
        </w:rPr>
        <w:t xml:space="preserve"> Kč</w:t>
      </w:r>
      <w:r w:rsidR="00DF308D" w:rsidRPr="00074CE6">
        <w:rPr>
          <w:sz w:val="24"/>
          <w:szCs w:val="24"/>
        </w:rPr>
        <w:t>/školní rok (300,- Kč /měsíc).</w:t>
      </w:r>
      <w:r w:rsidR="00A47E70" w:rsidRPr="00074CE6">
        <w:rPr>
          <w:sz w:val="24"/>
          <w:szCs w:val="24"/>
        </w:rPr>
        <w:t xml:space="preserve"> Platba</w:t>
      </w:r>
      <w:r w:rsidR="00DA54C7" w:rsidRPr="00074CE6">
        <w:rPr>
          <w:sz w:val="24"/>
          <w:szCs w:val="24"/>
        </w:rPr>
        <w:t xml:space="preserve"> se provádí dvakrát do roka převodem na účet školy. </w:t>
      </w:r>
      <w:r w:rsidR="00DF308D" w:rsidRPr="00074CE6">
        <w:rPr>
          <w:sz w:val="24"/>
          <w:szCs w:val="24"/>
        </w:rPr>
        <w:t>Výběr</w:t>
      </w:r>
      <w:r w:rsidR="00DA54C7" w:rsidRPr="00074CE6">
        <w:rPr>
          <w:sz w:val="24"/>
          <w:szCs w:val="24"/>
        </w:rPr>
        <w:t xml:space="preserve"> </w:t>
      </w:r>
      <w:r w:rsidR="00DF308D" w:rsidRPr="00074CE6">
        <w:rPr>
          <w:sz w:val="24"/>
          <w:szCs w:val="24"/>
        </w:rPr>
        <w:t>na</w:t>
      </w:r>
      <w:r w:rsidR="00DA54C7" w:rsidRPr="00074CE6">
        <w:rPr>
          <w:sz w:val="24"/>
          <w:szCs w:val="24"/>
        </w:rPr>
        <w:t xml:space="preserve"> I. pololetí (září-</w:t>
      </w:r>
      <w:r w:rsidR="00A874ED" w:rsidRPr="00074CE6">
        <w:rPr>
          <w:sz w:val="24"/>
          <w:szCs w:val="24"/>
        </w:rPr>
        <w:t>leden</w:t>
      </w:r>
      <w:r w:rsidR="00DA54C7" w:rsidRPr="00074CE6">
        <w:rPr>
          <w:sz w:val="24"/>
          <w:szCs w:val="24"/>
        </w:rPr>
        <w:t>)</w:t>
      </w:r>
      <w:r w:rsidR="00A47E70" w:rsidRPr="00074CE6">
        <w:rPr>
          <w:sz w:val="24"/>
          <w:szCs w:val="24"/>
        </w:rPr>
        <w:t xml:space="preserve"> </w:t>
      </w:r>
      <w:r w:rsidR="00DA54C7" w:rsidRPr="00074CE6">
        <w:rPr>
          <w:sz w:val="24"/>
          <w:szCs w:val="24"/>
        </w:rPr>
        <w:t xml:space="preserve">činí </w:t>
      </w:r>
      <w:r w:rsidR="00586224" w:rsidRPr="00074CE6">
        <w:rPr>
          <w:sz w:val="24"/>
          <w:szCs w:val="24"/>
        </w:rPr>
        <w:t>1</w:t>
      </w:r>
      <w:r w:rsidR="00DF308D" w:rsidRPr="00074CE6">
        <w:rPr>
          <w:sz w:val="24"/>
          <w:szCs w:val="24"/>
        </w:rPr>
        <w:t> </w:t>
      </w:r>
      <w:r w:rsidR="00A874ED" w:rsidRPr="00074CE6">
        <w:rPr>
          <w:sz w:val="24"/>
          <w:szCs w:val="24"/>
        </w:rPr>
        <w:t>5</w:t>
      </w:r>
      <w:r w:rsidR="00DA54C7" w:rsidRPr="00074CE6">
        <w:rPr>
          <w:sz w:val="24"/>
          <w:szCs w:val="24"/>
        </w:rPr>
        <w:t>00</w:t>
      </w:r>
      <w:r w:rsidR="00DF308D" w:rsidRPr="00074CE6">
        <w:rPr>
          <w:sz w:val="24"/>
          <w:szCs w:val="24"/>
        </w:rPr>
        <w:t>,-</w:t>
      </w:r>
      <w:r w:rsidR="00DA54C7" w:rsidRPr="00074CE6">
        <w:rPr>
          <w:sz w:val="24"/>
          <w:szCs w:val="24"/>
        </w:rPr>
        <w:t xml:space="preserve"> Kč </w:t>
      </w:r>
      <w:r w:rsidR="00DF308D" w:rsidRPr="00074CE6">
        <w:rPr>
          <w:sz w:val="24"/>
          <w:szCs w:val="24"/>
        </w:rPr>
        <w:br/>
      </w:r>
      <w:r w:rsidR="00DA54C7" w:rsidRPr="00074CE6">
        <w:rPr>
          <w:sz w:val="24"/>
          <w:szCs w:val="24"/>
        </w:rPr>
        <w:t xml:space="preserve">a musí být uhrazen nejpozději do konce září. </w:t>
      </w:r>
      <w:r w:rsidR="00DF308D" w:rsidRPr="00074CE6">
        <w:rPr>
          <w:sz w:val="24"/>
          <w:szCs w:val="24"/>
        </w:rPr>
        <w:t>Výběr</w:t>
      </w:r>
      <w:r w:rsidR="00DA54C7" w:rsidRPr="00074CE6">
        <w:rPr>
          <w:sz w:val="24"/>
          <w:szCs w:val="24"/>
        </w:rPr>
        <w:t xml:space="preserve"> na II. pololetí </w:t>
      </w:r>
      <w:r w:rsidR="00940973" w:rsidRPr="00074CE6">
        <w:rPr>
          <w:sz w:val="24"/>
          <w:szCs w:val="24"/>
        </w:rPr>
        <w:t>(</w:t>
      </w:r>
      <w:r w:rsidR="00A874ED" w:rsidRPr="00074CE6">
        <w:rPr>
          <w:sz w:val="24"/>
          <w:szCs w:val="24"/>
        </w:rPr>
        <w:t>únor</w:t>
      </w:r>
      <w:r w:rsidR="00940973" w:rsidRPr="00074CE6">
        <w:rPr>
          <w:sz w:val="24"/>
          <w:szCs w:val="24"/>
        </w:rPr>
        <w:t xml:space="preserve">-červen) činí </w:t>
      </w:r>
      <w:r w:rsidR="00DF308D" w:rsidRPr="00074CE6">
        <w:rPr>
          <w:sz w:val="24"/>
          <w:szCs w:val="24"/>
        </w:rPr>
        <w:br/>
      </w:r>
      <w:r w:rsidR="00940973" w:rsidRPr="00074CE6">
        <w:rPr>
          <w:sz w:val="24"/>
          <w:szCs w:val="24"/>
        </w:rPr>
        <w:t>1</w:t>
      </w:r>
      <w:r w:rsidR="00DF308D" w:rsidRPr="00074CE6">
        <w:rPr>
          <w:sz w:val="24"/>
          <w:szCs w:val="24"/>
        </w:rPr>
        <w:t> </w:t>
      </w:r>
      <w:r w:rsidR="00586224" w:rsidRPr="00074CE6">
        <w:rPr>
          <w:sz w:val="24"/>
          <w:szCs w:val="24"/>
        </w:rPr>
        <w:t>5</w:t>
      </w:r>
      <w:r w:rsidR="00940973" w:rsidRPr="00074CE6">
        <w:rPr>
          <w:sz w:val="24"/>
          <w:szCs w:val="24"/>
        </w:rPr>
        <w:t>00</w:t>
      </w:r>
      <w:r w:rsidR="00DF308D" w:rsidRPr="00074CE6">
        <w:rPr>
          <w:sz w:val="24"/>
          <w:szCs w:val="24"/>
        </w:rPr>
        <w:t xml:space="preserve">,- </w:t>
      </w:r>
      <w:r w:rsidR="00940973" w:rsidRPr="00074CE6">
        <w:rPr>
          <w:sz w:val="24"/>
          <w:szCs w:val="24"/>
        </w:rPr>
        <w:t xml:space="preserve">Kč a musí být uhrazen nejpozději do konce </w:t>
      </w:r>
      <w:r w:rsidR="00A874ED" w:rsidRPr="00074CE6">
        <w:rPr>
          <w:sz w:val="24"/>
          <w:szCs w:val="24"/>
        </w:rPr>
        <w:t>února</w:t>
      </w:r>
      <w:r w:rsidR="00940973" w:rsidRPr="00074CE6">
        <w:rPr>
          <w:sz w:val="24"/>
          <w:szCs w:val="24"/>
        </w:rPr>
        <w:t>.</w:t>
      </w:r>
      <w:r w:rsidR="00DA54C7" w:rsidRPr="00074CE6">
        <w:rPr>
          <w:sz w:val="24"/>
          <w:szCs w:val="24"/>
        </w:rPr>
        <w:t xml:space="preserve"> </w:t>
      </w:r>
      <w:r w:rsidR="00A47E70" w:rsidRPr="00074CE6">
        <w:rPr>
          <w:sz w:val="24"/>
          <w:szCs w:val="24"/>
        </w:rPr>
        <w:t xml:space="preserve">Pokud </w:t>
      </w:r>
      <w:r w:rsidR="00332EBE" w:rsidRPr="00074CE6">
        <w:rPr>
          <w:sz w:val="24"/>
          <w:szCs w:val="24"/>
        </w:rPr>
        <w:t xml:space="preserve">nebude platba evidována na účtu školy 20036-1422461389/0800 do konce září (I. pololetí), do konce února </w:t>
      </w:r>
      <w:r w:rsidR="00EA16BC" w:rsidRPr="00074CE6">
        <w:rPr>
          <w:sz w:val="24"/>
          <w:szCs w:val="24"/>
        </w:rPr>
        <w:br/>
      </w:r>
      <w:r w:rsidR="00332EBE" w:rsidRPr="00074CE6">
        <w:rPr>
          <w:sz w:val="24"/>
          <w:szCs w:val="24"/>
        </w:rPr>
        <w:t xml:space="preserve">(II. pololetí) bude dítě ze školní vyloučeno od prvního dne následujícího měsíce. </w:t>
      </w:r>
      <w:r w:rsidR="00EA16BC" w:rsidRPr="00074CE6">
        <w:rPr>
          <w:sz w:val="24"/>
          <w:szCs w:val="24"/>
        </w:rPr>
        <w:br/>
      </w:r>
      <w:r w:rsidR="00123DE6" w:rsidRPr="00074CE6">
        <w:rPr>
          <w:sz w:val="24"/>
          <w:szCs w:val="24"/>
        </w:rPr>
        <w:t>Ve výjimečných případech může být úhrada za ŠD prominuta na základě rozhodnutí ředitel</w:t>
      </w:r>
      <w:r w:rsidR="008425F6" w:rsidRPr="00074CE6">
        <w:rPr>
          <w:sz w:val="24"/>
          <w:szCs w:val="24"/>
        </w:rPr>
        <w:t>ky</w:t>
      </w:r>
      <w:r w:rsidR="00123DE6" w:rsidRPr="00074CE6">
        <w:rPr>
          <w:sz w:val="24"/>
          <w:szCs w:val="24"/>
        </w:rPr>
        <w:t xml:space="preserve"> školy.</w:t>
      </w:r>
    </w:p>
    <w:p w14:paraId="44CF0650" w14:textId="0B1F3D76" w:rsidR="00337D31" w:rsidRDefault="00E06AF4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272A">
        <w:rPr>
          <w:sz w:val="24"/>
          <w:szCs w:val="24"/>
        </w:rPr>
        <w:t xml:space="preserve">Vychovatelky </w:t>
      </w:r>
      <w:r>
        <w:rPr>
          <w:sz w:val="24"/>
          <w:szCs w:val="24"/>
        </w:rPr>
        <w:t xml:space="preserve">ŠD </w:t>
      </w:r>
      <w:r w:rsidR="00C8272A">
        <w:rPr>
          <w:sz w:val="24"/>
          <w:szCs w:val="24"/>
        </w:rPr>
        <w:t>vedou</w:t>
      </w:r>
      <w:r w:rsidR="00123DE6">
        <w:rPr>
          <w:sz w:val="24"/>
          <w:szCs w:val="24"/>
        </w:rPr>
        <w:t xml:space="preserve"> i</w:t>
      </w:r>
      <w:r w:rsidR="005126A6">
        <w:rPr>
          <w:sz w:val="24"/>
          <w:szCs w:val="24"/>
        </w:rPr>
        <w:t xml:space="preserve"> </w:t>
      </w:r>
      <w:r>
        <w:rPr>
          <w:sz w:val="24"/>
          <w:szCs w:val="24"/>
        </w:rPr>
        <w:t>zájmové kroužky, které jsou</w:t>
      </w:r>
      <w:r w:rsidR="005126A6">
        <w:rPr>
          <w:sz w:val="24"/>
          <w:szCs w:val="24"/>
        </w:rPr>
        <w:t xml:space="preserve"> zveřejňovány na webových stránkách školy. Zájmov</w:t>
      </w:r>
      <w:r w:rsidR="008425F6">
        <w:rPr>
          <w:sz w:val="24"/>
          <w:szCs w:val="24"/>
        </w:rPr>
        <w:t>é</w:t>
      </w:r>
      <w:r w:rsidR="005126A6">
        <w:rPr>
          <w:sz w:val="24"/>
          <w:szCs w:val="24"/>
        </w:rPr>
        <w:t xml:space="preserve"> krouž</w:t>
      </w:r>
      <w:r w:rsidR="008425F6">
        <w:rPr>
          <w:sz w:val="24"/>
          <w:szCs w:val="24"/>
        </w:rPr>
        <w:t xml:space="preserve">ky mohou navštěvovat pouze žáci, kteří </w:t>
      </w:r>
      <w:r w:rsidR="00B4085B">
        <w:rPr>
          <w:sz w:val="24"/>
          <w:szCs w:val="24"/>
        </w:rPr>
        <w:t>navštěvují ŠD. Kroužek</w:t>
      </w:r>
      <w:r w:rsidR="005126A6">
        <w:rPr>
          <w:sz w:val="24"/>
          <w:szCs w:val="24"/>
        </w:rPr>
        <w:t xml:space="preserve"> bude otevřen při naplnění minimálního počtu 10 dětí. </w:t>
      </w:r>
    </w:p>
    <w:p w14:paraId="18710D69" w14:textId="749BCBBB" w:rsidR="000E226B" w:rsidRDefault="00A47E70" w:rsidP="00BB622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14:paraId="0B9E4013" w14:textId="24D842FC" w:rsidR="00A47E70" w:rsidRPr="00B33B2C" w:rsidRDefault="00A47E70" w:rsidP="00A47E70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B33B2C">
        <w:rPr>
          <w:b/>
          <w:bCs/>
          <w:sz w:val="28"/>
          <w:szCs w:val="28"/>
          <w:u w:val="single"/>
        </w:rPr>
        <w:t>Podmínky zajištění bezpečnosti a ochrany zdraví</w:t>
      </w:r>
    </w:p>
    <w:p w14:paraId="60547EBE" w14:textId="6DAD3FB7" w:rsidR="007E65FA" w:rsidRDefault="00B33B2C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7E8B">
        <w:rPr>
          <w:sz w:val="24"/>
          <w:szCs w:val="24"/>
        </w:rPr>
        <w:t>Žáci</w:t>
      </w:r>
      <w:r w:rsidR="00070F5E">
        <w:rPr>
          <w:sz w:val="24"/>
          <w:szCs w:val="24"/>
        </w:rPr>
        <w:t xml:space="preserve"> </w:t>
      </w:r>
      <w:r w:rsidR="00BF7E8B">
        <w:rPr>
          <w:sz w:val="24"/>
          <w:szCs w:val="24"/>
        </w:rPr>
        <w:t>ŠD jsou n</w:t>
      </w:r>
      <w:r w:rsidR="007E4FDE" w:rsidRPr="000139AC">
        <w:rPr>
          <w:sz w:val="24"/>
          <w:szCs w:val="24"/>
        </w:rPr>
        <w:t xml:space="preserve">a začátku školního roku </w:t>
      </w:r>
      <w:r w:rsidR="00BF7E8B">
        <w:rPr>
          <w:sz w:val="24"/>
          <w:szCs w:val="24"/>
        </w:rPr>
        <w:t xml:space="preserve">seznámeni se školním řádem, s vnitřním řádem školní družiny a poučeni o bezpečném chování – je proveden zápis do třídní knihy. Tato poučení jsou prováděna během celého školního roku. </w:t>
      </w:r>
      <w:r w:rsidR="009F12C5">
        <w:rPr>
          <w:sz w:val="24"/>
          <w:szCs w:val="24"/>
        </w:rPr>
        <w:t xml:space="preserve">Žáci jsou stále upozorňováni na možná rizika vzniku úrazu. </w:t>
      </w:r>
      <w:r w:rsidR="00A47E70" w:rsidRPr="000139AC">
        <w:rPr>
          <w:sz w:val="24"/>
          <w:szCs w:val="24"/>
        </w:rPr>
        <w:t xml:space="preserve">Při všech činnostech ve školní družině </w:t>
      </w:r>
      <w:r w:rsidR="003F4FA3" w:rsidRPr="000139AC">
        <w:rPr>
          <w:sz w:val="24"/>
          <w:szCs w:val="24"/>
        </w:rPr>
        <w:t>je dbáno</w:t>
      </w:r>
      <w:r w:rsidR="00A47E70" w:rsidRPr="000139AC">
        <w:rPr>
          <w:sz w:val="24"/>
          <w:szCs w:val="24"/>
        </w:rPr>
        <w:t xml:space="preserve"> na vhodnou skladbu zaměstnání, pitný režim, zdravé prostředí užívaných prostorů, větrání, čistotu stěn</w:t>
      </w:r>
      <w:r w:rsidR="00115742" w:rsidRPr="000139AC">
        <w:rPr>
          <w:sz w:val="24"/>
          <w:szCs w:val="24"/>
        </w:rPr>
        <w:t>, odpovídající světlo, teplo a dostupnost prostředků první pomoci.</w:t>
      </w:r>
      <w:r w:rsidR="00F55D69" w:rsidRPr="000139AC">
        <w:rPr>
          <w:sz w:val="24"/>
          <w:szCs w:val="24"/>
        </w:rPr>
        <w:t xml:space="preserve"> </w:t>
      </w:r>
    </w:p>
    <w:p w14:paraId="090CA475" w14:textId="36302081" w:rsidR="002F42E0" w:rsidRDefault="00177D72" w:rsidP="009007F7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K obědu odcházejí žáci ŠD společně s vychovatelkou, která při stolování ve školní jídelně dbá na kázeň a hygienická pravidla.</w:t>
      </w:r>
      <w:r w:rsidR="000E226B" w:rsidRPr="000139AC">
        <w:rPr>
          <w:sz w:val="24"/>
          <w:szCs w:val="24"/>
        </w:rPr>
        <w:t xml:space="preserve">                                                             </w:t>
      </w:r>
      <w:r w:rsidR="0079797D" w:rsidRPr="000139AC">
        <w:rPr>
          <w:sz w:val="24"/>
          <w:szCs w:val="24"/>
        </w:rPr>
        <w:t xml:space="preserve">            </w:t>
      </w:r>
      <w:r w:rsidR="000139AC" w:rsidRPr="000139AC">
        <w:rPr>
          <w:sz w:val="24"/>
          <w:szCs w:val="24"/>
        </w:rPr>
        <w:t xml:space="preserve">                   </w:t>
      </w:r>
      <w:r w:rsidR="0079797D" w:rsidRPr="000139AC">
        <w:rPr>
          <w:sz w:val="24"/>
          <w:szCs w:val="24"/>
        </w:rPr>
        <w:t xml:space="preserve">Pokud žák svévolně opustí budovu nebo areál školy, jedná se o hrubé porušení řádu ŠD </w:t>
      </w:r>
      <w:r w:rsidR="00BA0007">
        <w:rPr>
          <w:sz w:val="24"/>
          <w:szCs w:val="24"/>
        </w:rPr>
        <w:br/>
      </w:r>
      <w:r w:rsidR="0079797D" w:rsidRPr="000139AC">
        <w:rPr>
          <w:sz w:val="24"/>
          <w:szCs w:val="24"/>
        </w:rPr>
        <w:t>a vychovatelka za něj nemá zodpovědnost.</w:t>
      </w:r>
      <w:r w:rsidR="0079797D" w:rsidRPr="000139AC">
        <w:rPr>
          <w:b/>
          <w:bCs/>
          <w:sz w:val="24"/>
          <w:szCs w:val="24"/>
        </w:rPr>
        <w:t xml:space="preserve"> </w:t>
      </w:r>
      <w:r w:rsidR="000139AC" w:rsidRPr="000139AC">
        <w:rPr>
          <w:sz w:val="24"/>
          <w:szCs w:val="24"/>
        </w:rPr>
        <w:t>Vychovatelka nenese zodpovědnost za žáka, který byl přítomen na dopolední výuce a do ŠD se nedostavil.</w:t>
      </w:r>
      <w:r w:rsidR="000139AC">
        <w:rPr>
          <w:b/>
          <w:bCs/>
          <w:sz w:val="24"/>
          <w:szCs w:val="24"/>
        </w:rPr>
        <w:t xml:space="preserve"> </w:t>
      </w:r>
    </w:p>
    <w:p w14:paraId="1BE04C86" w14:textId="77777777" w:rsidR="00F930C8" w:rsidRPr="00C82F4D" w:rsidRDefault="00F930C8" w:rsidP="009007F7">
      <w:pPr>
        <w:ind w:left="360"/>
        <w:rPr>
          <w:b/>
          <w:bCs/>
          <w:sz w:val="24"/>
          <w:szCs w:val="24"/>
        </w:rPr>
      </w:pPr>
    </w:p>
    <w:p w14:paraId="4E8336D1" w14:textId="2543EA28" w:rsidR="00115742" w:rsidRDefault="00630FA5" w:rsidP="00A47E70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 </w:t>
      </w:r>
      <w:r w:rsidR="00115742">
        <w:rPr>
          <w:b/>
          <w:bCs/>
          <w:sz w:val="24"/>
          <w:szCs w:val="24"/>
        </w:rPr>
        <w:t>Prevence úrazů</w:t>
      </w:r>
    </w:p>
    <w:p w14:paraId="40C93148" w14:textId="77777777" w:rsidR="00FD651D" w:rsidRDefault="00B33B2C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5742">
        <w:rPr>
          <w:sz w:val="24"/>
          <w:szCs w:val="24"/>
        </w:rPr>
        <w:t xml:space="preserve">Na začátku školního roku jsou žáci poučeni o pravidlech bezpečnosti a ochrany zdraví při jednotlivých činnostech. </w:t>
      </w:r>
      <w:r w:rsidR="007E4FDE">
        <w:rPr>
          <w:sz w:val="24"/>
          <w:szCs w:val="24"/>
        </w:rPr>
        <w:t xml:space="preserve">V průběhu školního roku jsou poučeni vždy, kdy to situace vyžaduje. </w:t>
      </w:r>
      <w:r w:rsidR="00115742">
        <w:rPr>
          <w:sz w:val="24"/>
          <w:szCs w:val="24"/>
        </w:rPr>
        <w:t xml:space="preserve">Žáci se řídí pokyny svých vychovatelek, dodržují pravidla slušného chování, bezpečnosti a obezřetnosti. Vzájemné spory </w:t>
      </w:r>
      <w:proofErr w:type="gramStart"/>
      <w:r w:rsidR="00115742">
        <w:rPr>
          <w:sz w:val="24"/>
          <w:szCs w:val="24"/>
        </w:rPr>
        <w:t>neřeší</w:t>
      </w:r>
      <w:proofErr w:type="gramEnd"/>
      <w:r w:rsidR="00115742">
        <w:rPr>
          <w:sz w:val="24"/>
          <w:szCs w:val="24"/>
        </w:rPr>
        <w:t xml:space="preserve"> žáci silou či dokonce bitím, neubližují svým spolužákům, chovají se k nim ohleduplně. Do ŠD nesmí žáci nosit věci, které by mohly ohrozit zdraví, způsobit úraz nebo ohrožovat bezpečí žáků. Žáci jsou poučeni, že se nesmějí uchylovat k šikanování, diskriminovat jiné a chovat se agresivně. Při užívání prostor ZŠ (tělocvična, jídelna</w:t>
      </w:r>
      <w:r w:rsidR="00477AB6">
        <w:rPr>
          <w:sz w:val="24"/>
          <w:szCs w:val="24"/>
        </w:rPr>
        <w:t>, šatna</w:t>
      </w:r>
      <w:r w:rsidR="00115742">
        <w:rPr>
          <w:sz w:val="24"/>
          <w:szCs w:val="24"/>
        </w:rPr>
        <w:t>…) se žáci přemísťují společně s vychovatelkou. S audiovizuální technikou manipulují pouze vychovatelky.</w:t>
      </w:r>
      <w:r w:rsidR="00170609">
        <w:rPr>
          <w:sz w:val="24"/>
          <w:szCs w:val="24"/>
        </w:rPr>
        <w:t xml:space="preserve"> </w:t>
      </w:r>
      <w:r w:rsidR="00EA29C3">
        <w:rPr>
          <w:sz w:val="24"/>
          <w:szCs w:val="24"/>
        </w:rPr>
        <w:t xml:space="preserve">                                              </w:t>
      </w:r>
    </w:p>
    <w:p w14:paraId="7C7E68C7" w14:textId="0C88E82D" w:rsidR="0027084F" w:rsidRDefault="00EA29C3" w:rsidP="00F930C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aždý úraz se neprodleně eviduje do „Knihy úrazů“.</w:t>
      </w:r>
    </w:p>
    <w:p w14:paraId="7B3FCE93" w14:textId="59E4E180" w:rsidR="00A4511E" w:rsidRDefault="00A4511E" w:rsidP="00F930C8">
      <w:pPr>
        <w:ind w:left="360"/>
        <w:jc w:val="both"/>
        <w:rPr>
          <w:sz w:val="24"/>
          <w:szCs w:val="24"/>
        </w:rPr>
      </w:pPr>
    </w:p>
    <w:p w14:paraId="3CABCE55" w14:textId="26175CC3" w:rsidR="00A4511E" w:rsidRDefault="00A4511E" w:rsidP="00F930C8">
      <w:pPr>
        <w:ind w:left="360"/>
        <w:jc w:val="both"/>
        <w:rPr>
          <w:sz w:val="24"/>
          <w:szCs w:val="24"/>
        </w:rPr>
      </w:pPr>
    </w:p>
    <w:p w14:paraId="694E5C0F" w14:textId="77777777" w:rsidR="00A4511E" w:rsidRDefault="00A4511E" w:rsidP="00F930C8">
      <w:pPr>
        <w:ind w:left="360"/>
        <w:jc w:val="both"/>
        <w:rPr>
          <w:sz w:val="24"/>
          <w:szCs w:val="24"/>
        </w:rPr>
      </w:pPr>
    </w:p>
    <w:p w14:paraId="61FCD373" w14:textId="0D79AF6A" w:rsidR="00845A68" w:rsidRPr="00B33B2C" w:rsidRDefault="00115742" w:rsidP="00845A68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B33B2C">
        <w:rPr>
          <w:b/>
          <w:bCs/>
          <w:sz w:val="28"/>
          <w:szCs w:val="28"/>
          <w:u w:val="single"/>
        </w:rPr>
        <w:t>Podmínky zacházení s majetkem školy a žáků</w:t>
      </w:r>
    </w:p>
    <w:p w14:paraId="104B1B93" w14:textId="77777777" w:rsidR="00845A68" w:rsidRPr="00B33B2C" w:rsidRDefault="00845A68" w:rsidP="00845A68">
      <w:pPr>
        <w:pStyle w:val="Odstavecseseznamem"/>
        <w:rPr>
          <w:b/>
          <w:bCs/>
          <w:sz w:val="28"/>
          <w:szCs w:val="28"/>
          <w:u w:val="single"/>
        </w:rPr>
      </w:pPr>
    </w:p>
    <w:p w14:paraId="2BE3EB0C" w14:textId="3E97C7D1" w:rsidR="00343899" w:rsidRDefault="00115742" w:rsidP="00FD651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43899">
        <w:rPr>
          <w:sz w:val="24"/>
          <w:szCs w:val="24"/>
        </w:rPr>
        <w:t>Žák je povinen šetrně zacházet s majetkem školy</w:t>
      </w:r>
      <w:r w:rsidR="005A7021" w:rsidRPr="00343899">
        <w:rPr>
          <w:sz w:val="24"/>
          <w:szCs w:val="24"/>
        </w:rPr>
        <w:t xml:space="preserve">, ŠD a svých spolužáků.  </w:t>
      </w:r>
    </w:p>
    <w:p w14:paraId="63882F3F" w14:textId="4545CB78" w:rsidR="00343899" w:rsidRPr="00107AC4" w:rsidRDefault="00FB205D" w:rsidP="00FD651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k si nesmí odnášet domů majetek ŠD (hračky, příslušenství her, stavebnic apod.). </w:t>
      </w:r>
      <w:r w:rsidR="005A7021" w:rsidRPr="00107AC4">
        <w:rPr>
          <w:sz w:val="24"/>
          <w:szCs w:val="24"/>
        </w:rPr>
        <w:t xml:space="preserve"> </w:t>
      </w:r>
    </w:p>
    <w:p w14:paraId="6CC45DC8" w14:textId="643A4D33" w:rsidR="00343899" w:rsidRDefault="005A7021" w:rsidP="00FD651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43899">
        <w:rPr>
          <w:sz w:val="24"/>
          <w:szCs w:val="24"/>
        </w:rPr>
        <w:t xml:space="preserve">Žák </w:t>
      </w:r>
      <w:r w:rsidR="00845A68">
        <w:rPr>
          <w:sz w:val="24"/>
          <w:szCs w:val="24"/>
        </w:rPr>
        <w:t xml:space="preserve">záměrně </w:t>
      </w:r>
      <w:r w:rsidRPr="00343899">
        <w:rPr>
          <w:sz w:val="24"/>
          <w:szCs w:val="24"/>
        </w:rPr>
        <w:t xml:space="preserve">nepoškozuje majetek školy a spolužáků. </w:t>
      </w:r>
    </w:p>
    <w:p w14:paraId="2BB095DD" w14:textId="455AE2D7" w:rsidR="00FB205D" w:rsidRDefault="00FB205D" w:rsidP="00FD651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úmyslném poškození majetku </w:t>
      </w:r>
      <w:r w:rsidR="00107AC4">
        <w:rPr>
          <w:sz w:val="24"/>
          <w:szCs w:val="24"/>
        </w:rPr>
        <w:t>žákem může být po zákonných zástupcích požadováno finanční odškodnění, materiální úhrada, event. poškozený majetek zákonný zástupce žáka opraví.</w:t>
      </w:r>
    </w:p>
    <w:p w14:paraId="0EA8F28F" w14:textId="2DFE869D" w:rsidR="00115742" w:rsidRDefault="005A7021" w:rsidP="00FD651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43899">
        <w:rPr>
          <w:sz w:val="24"/>
          <w:szCs w:val="24"/>
        </w:rPr>
        <w:t>Žák nemanipuluje s okny a žaluziemi, vše provádí vychovatelka.</w:t>
      </w:r>
    </w:p>
    <w:p w14:paraId="53AB12D9" w14:textId="77777777" w:rsidR="00107AC4" w:rsidRDefault="00107AC4" w:rsidP="00FD651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43899">
        <w:rPr>
          <w:sz w:val="24"/>
          <w:szCs w:val="24"/>
        </w:rPr>
        <w:t xml:space="preserve">Žák plní pokyny pedagogických pracovníků školy vydané v souladu s právními předpisy a vnitřním řádem.   </w:t>
      </w:r>
    </w:p>
    <w:p w14:paraId="39227C30" w14:textId="77777777" w:rsidR="00811000" w:rsidRPr="00811000" w:rsidRDefault="00811000" w:rsidP="00811000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</w:rPr>
      </w:pPr>
    </w:p>
    <w:p w14:paraId="439D9615" w14:textId="6E2F0CDD" w:rsidR="00274047" w:rsidRDefault="00274047" w:rsidP="00274047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poručení ŠD</w:t>
      </w:r>
    </w:p>
    <w:p w14:paraId="1E0D6D74" w14:textId="77777777" w:rsidR="00274047" w:rsidRDefault="00274047" w:rsidP="00274047">
      <w:pPr>
        <w:pStyle w:val="Odstavecseseznamem"/>
        <w:rPr>
          <w:b/>
          <w:bCs/>
          <w:sz w:val="28"/>
          <w:szCs w:val="28"/>
          <w:u w:val="single"/>
        </w:rPr>
      </w:pPr>
    </w:p>
    <w:p w14:paraId="27D3055D" w14:textId="17465357" w:rsidR="00274047" w:rsidRDefault="00274047" w:rsidP="00FD651D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ujeme, aby </w:t>
      </w:r>
      <w:r w:rsidR="00706400">
        <w:rPr>
          <w:sz w:val="24"/>
          <w:szCs w:val="24"/>
        </w:rPr>
        <w:t>žáci</w:t>
      </w:r>
      <w:r>
        <w:rPr>
          <w:sz w:val="24"/>
          <w:szCs w:val="24"/>
        </w:rPr>
        <w:t xml:space="preserve"> měl</w:t>
      </w:r>
      <w:r w:rsidR="00706400">
        <w:rPr>
          <w:sz w:val="24"/>
          <w:szCs w:val="24"/>
        </w:rPr>
        <w:t>i</w:t>
      </w:r>
      <w:r>
        <w:rPr>
          <w:sz w:val="24"/>
          <w:szCs w:val="24"/>
        </w:rPr>
        <w:t xml:space="preserve"> ve ŠD převlečení pro případ odchodu na vycházku, her na školním hřišti apod.</w:t>
      </w:r>
      <w:r w:rsidR="00706400">
        <w:rPr>
          <w:sz w:val="24"/>
          <w:szCs w:val="24"/>
        </w:rPr>
        <w:t xml:space="preserve"> Za poškození oděvů při aktivitách v rámci ŠVP ŠD nenese škola zodpovědnost.</w:t>
      </w:r>
    </w:p>
    <w:p w14:paraId="6FD77E88" w14:textId="09011099" w:rsidR="00274047" w:rsidRDefault="00274047" w:rsidP="00FD651D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o</w:t>
      </w:r>
      <w:r w:rsidR="00706400">
        <w:rPr>
          <w:sz w:val="24"/>
          <w:szCs w:val="24"/>
        </w:rPr>
        <w:t>ručujeme, aby rodiče žákům, kteří setrvávají ve ŠD déle, připravovali odpolední svačinu v podepsaných krabičkách na svačiny. ŠD nenese za jejich ztrátu zodpovědnost.</w:t>
      </w:r>
    </w:p>
    <w:p w14:paraId="781978AD" w14:textId="77777777" w:rsidR="00223557" w:rsidRDefault="00706400" w:rsidP="00FD651D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oručujeme, aby si žáci do ŠD nenosili drahé hračky a elektroniku. ŠD nenese za jejich ztrátu či poškození zodpovědnost.</w:t>
      </w:r>
    </w:p>
    <w:p w14:paraId="0AA2F17D" w14:textId="49D9B609" w:rsidR="005A7021" w:rsidRPr="00CA2A54" w:rsidRDefault="00706400" w:rsidP="00CA2A5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223557">
        <w:rPr>
          <w:sz w:val="24"/>
          <w:szCs w:val="24"/>
        </w:rPr>
        <w:t>Doporučujeme, aby žáci měli všechny osobní věci (např. krabičky na svačiny, lahve na pití, oblečení, obuv atd.) podepsané</w:t>
      </w:r>
      <w:r w:rsidR="00223557">
        <w:rPr>
          <w:sz w:val="24"/>
          <w:szCs w:val="24"/>
        </w:rPr>
        <w:t xml:space="preserve">, jinak může dojít k </w:t>
      </w:r>
      <w:r w:rsidR="00223557" w:rsidRPr="00223557">
        <w:rPr>
          <w:sz w:val="24"/>
          <w:szCs w:val="24"/>
        </w:rPr>
        <w:t>případné záměně či ztrátě.</w:t>
      </w:r>
    </w:p>
    <w:p w14:paraId="174DE82C" w14:textId="22D0909D" w:rsidR="005A7021" w:rsidRDefault="005A7021" w:rsidP="00115742">
      <w:pPr>
        <w:ind w:left="360"/>
        <w:rPr>
          <w:sz w:val="24"/>
          <w:szCs w:val="24"/>
        </w:rPr>
      </w:pPr>
    </w:p>
    <w:p w14:paraId="7499FB4B" w14:textId="3E9CC289" w:rsidR="004C04DF" w:rsidRDefault="005A7021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latnost vnitřního řádu je na dobu neurčitou. Změny lze navrhovat průběžně s ohledem na naléhavost.</w:t>
      </w:r>
    </w:p>
    <w:p w14:paraId="199621BD" w14:textId="4A3D86F5" w:rsidR="004C04DF" w:rsidRDefault="004C04DF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 mimořádných situací se ŠD řídí pokyny Ministerstva školství, mládeže a tělovýchovy.</w:t>
      </w:r>
    </w:p>
    <w:p w14:paraId="0F294821" w14:textId="244B1616" w:rsidR="00FD651D" w:rsidRDefault="005A7021" w:rsidP="00FD651D">
      <w:pPr>
        <w:ind w:left="360" w:firstLine="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nitřní řád byl projednán na pedagogické radě dne </w:t>
      </w:r>
      <w:r w:rsidR="00DB0C99">
        <w:rPr>
          <w:sz w:val="24"/>
          <w:szCs w:val="24"/>
        </w:rPr>
        <w:t>1.9</w:t>
      </w:r>
      <w:r w:rsidR="005D4641" w:rsidRPr="00DB0C99">
        <w:rPr>
          <w:sz w:val="24"/>
          <w:szCs w:val="24"/>
        </w:rPr>
        <w:t>.202</w:t>
      </w:r>
      <w:r w:rsidR="00D957D2" w:rsidRPr="00DB0C99">
        <w:rPr>
          <w:sz w:val="24"/>
          <w:szCs w:val="24"/>
        </w:rPr>
        <w:t>3</w:t>
      </w:r>
      <w:r w:rsidR="009007F7" w:rsidRPr="00DB0C9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</w:t>
      </w:r>
      <w:r w:rsidR="00A216D6">
        <w:rPr>
          <w:sz w:val="24"/>
          <w:szCs w:val="24"/>
        </w:rPr>
        <w:t xml:space="preserve">           </w:t>
      </w:r>
    </w:p>
    <w:p w14:paraId="3A510FE7" w14:textId="4A9CBD9A" w:rsidR="005A7021" w:rsidRDefault="005A7021" w:rsidP="00F930C8">
      <w:pPr>
        <w:ind w:left="360" w:firstLine="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nitřní řád nabývá na účinnosti </w:t>
      </w:r>
      <w:r w:rsidR="00DB0C99">
        <w:rPr>
          <w:sz w:val="24"/>
          <w:szCs w:val="24"/>
        </w:rPr>
        <w:t>4</w:t>
      </w:r>
      <w:r w:rsidR="005D4641" w:rsidRPr="00DB0C99">
        <w:rPr>
          <w:sz w:val="24"/>
          <w:szCs w:val="24"/>
        </w:rPr>
        <w:t>.9.202</w:t>
      </w:r>
      <w:r w:rsidR="00D957D2" w:rsidRPr="00DB0C99">
        <w:rPr>
          <w:sz w:val="24"/>
          <w:szCs w:val="24"/>
        </w:rPr>
        <w:t>3</w:t>
      </w:r>
      <w:r w:rsidR="009007F7" w:rsidRPr="00DB0C99">
        <w:rPr>
          <w:sz w:val="24"/>
          <w:szCs w:val="24"/>
        </w:rPr>
        <w:t>.</w:t>
      </w:r>
    </w:p>
    <w:p w14:paraId="5A8D5D5A" w14:textId="7556DB2D" w:rsidR="005A7021" w:rsidRPr="00115742" w:rsidRDefault="005A7021" w:rsidP="001157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e Zlíně </w:t>
      </w:r>
      <w:r w:rsidR="00DB0C99">
        <w:rPr>
          <w:sz w:val="24"/>
          <w:szCs w:val="24"/>
        </w:rPr>
        <w:t>1.9</w:t>
      </w:r>
      <w:r w:rsidR="005D4641" w:rsidRPr="00DB0C99">
        <w:rPr>
          <w:sz w:val="24"/>
          <w:szCs w:val="24"/>
        </w:rPr>
        <w:t>.202</w:t>
      </w:r>
      <w:r w:rsidR="00D957D2" w:rsidRPr="00DB0C99">
        <w:rPr>
          <w:sz w:val="24"/>
          <w:szCs w:val="24"/>
        </w:rPr>
        <w:t>3</w:t>
      </w:r>
    </w:p>
    <w:p w14:paraId="09E722B7" w14:textId="77777777" w:rsidR="00235FA2" w:rsidRDefault="00235FA2" w:rsidP="00D957D2">
      <w:pPr>
        <w:rPr>
          <w:sz w:val="24"/>
          <w:szCs w:val="24"/>
        </w:rPr>
      </w:pPr>
    </w:p>
    <w:p w14:paraId="0BE63A3A" w14:textId="7EF488E6" w:rsidR="00631C32" w:rsidRDefault="00CA2A54" w:rsidP="00631C32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Irena Šlesingerová</w:t>
      </w:r>
    </w:p>
    <w:p w14:paraId="0634CA42" w14:textId="0C108BF4" w:rsidR="00CA2A54" w:rsidRPr="00631C32" w:rsidRDefault="00CA2A54" w:rsidP="00631C32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0C99">
        <w:rPr>
          <w:sz w:val="24"/>
          <w:szCs w:val="24"/>
        </w:rPr>
        <w:t>ř</w:t>
      </w:r>
      <w:r>
        <w:rPr>
          <w:sz w:val="24"/>
          <w:szCs w:val="24"/>
        </w:rPr>
        <w:t>editelka školy</w:t>
      </w:r>
    </w:p>
    <w:sectPr w:rsidR="00CA2A54" w:rsidRPr="00631C32" w:rsidSect="003A667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2657" w14:textId="77777777" w:rsidR="00C816BB" w:rsidRDefault="00C816BB" w:rsidP="00035E8A">
      <w:pPr>
        <w:spacing w:after="0" w:line="240" w:lineRule="auto"/>
      </w:pPr>
      <w:r>
        <w:separator/>
      </w:r>
    </w:p>
  </w:endnote>
  <w:endnote w:type="continuationSeparator" w:id="0">
    <w:p w14:paraId="5AE78F3E" w14:textId="77777777" w:rsidR="00C816BB" w:rsidRDefault="00C816BB" w:rsidP="0003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459721"/>
      <w:docPartObj>
        <w:docPartGallery w:val="Page Numbers (Bottom of Page)"/>
        <w:docPartUnique/>
      </w:docPartObj>
    </w:sdtPr>
    <w:sdtContent>
      <w:p w14:paraId="5F641509" w14:textId="6E8A1E56" w:rsidR="00035E8A" w:rsidRDefault="00035E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000">
          <w:rPr>
            <w:noProof/>
          </w:rPr>
          <w:t>7</w:t>
        </w:r>
        <w:r>
          <w:fldChar w:fldCharType="end"/>
        </w:r>
      </w:p>
    </w:sdtContent>
  </w:sdt>
  <w:p w14:paraId="50276750" w14:textId="77777777" w:rsidR="00035E8A" w:rsidRDefault="00035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80ED" w14:textId="77777777" w:rsidR="00C816BB" w:rsidRDefault="00C816BB" w:rsidP="00035E8A">
      <w:pPr>
        <w:spacing w:after="0" w:line="240" w:lineRule="auto"/>
      </w:pPr>
      <w:r>
        <w:separator/>
      </w:r>
    </w:p>
  </w:footnote>
  <w:footnote w:type="continuationSeparator" w:id="0">
    <w:p w14:paraId="2FA7D8D8" w14:textId="77777777" w:rsidR="00C816BB" w:rsidRDefault="00C816BB" w:rsidP="0003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F22"/>
    <w:multiLevelType w:val="hybridMultilevel"/>
    <w:tmpl w:val="EC9E1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3982"/>
    <w:multiLevelType w:val="hybridMultilevel"/>
    <w:tmpl w:val="DECE33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93E7A"/>
    <w:multiLevelType w:val="multilevel"/>
    <w:tmpl w:val="683E6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702F1"/>
    <w:multiLevelType w:val="hybridMultilevel"/>
    <w:tmpl w:val="567E8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6363"/>
    <w:multiLevelType w:val="hybridMultilevel"/>
    <w:tmpl w:val="BF70E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F3E79"/>
    <w:multiLevelType w:val="hybridMultilevel"/>
    <w:tmpl w:val="B0DEE4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C7555"/>
    <w:multiLevelType w:val="hybridMultilevel"/>
    <w:tmpl w:val="2E409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5FB"/>
    <w:multiLevelType w:val="hybridMultilevel"/>
    <w:tmpl w:val="FC481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F6862"/>
    <w:multiLevelType w:val="hybridMultilevel"/>
    <w:tmpl w:val="7B1EA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66E18"/>
    <w:multiLevelType w:val="hybridMultilevel"/>
    <w:tmpl w:val="2E0A93F4"/>
    <w:lvl w:ilvl="0" w:tplc="DCE03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200F2"/>
    <w:multiLevelType w:val="hybridMultilevel"/>
    <w:tmpl w:val="FC948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9686E"/>
    <w:multiLevelType w:val="hybridMultilevel"/>
    <w:tmpl w:val="2BEC6A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4415135">
    <w:abstractNumId w:val="0"/>
  </w:num>
  <w:num w:numId="2" w16cid:durableId="2140761447">
    <w:abstractNumId w:val="3"/>
  </w:num>
  <w:num w:numId="3" w16cid:durableId="1804695706">
    <w:abstractNumId w:val="7"/>
  </w:num>
  <w:num w:numId="4" w16cid:durableId="85149337">
    <w:abstractNumId w:val="9"/>
  </w:num>
  <w:num w:numId="5" w16cid:durableId="29689130">
    <w:abstractNumId w:val="2"/>
  </w:num>
  <w:num w:numId="6" w16cid:durableId="1339623897">
    <w:abstractNumId w:val="5"/>
  </w:num>
  <w:num w:numId="7" w16cid:durableId="356154351">
    <w:abstractNumId w:val="6"/>
  </w:num>
  <w:num w:numId="8" w16cid:durableId="1877697326">
    <w:abstractNumId w:val="10"/>
  </w:num>
  <w:num w:numId="9" w16cid:durableId="1306858711">
    <w:abstractNumId w:val="11"/>
  </w:num>
  <w:num w:numId="10" w16cid:durableId="2109303096">
    <w:abstractNumId w:val="8"/>
  </w:num>
  <w:num w:numId="11" w16cid:durableId="142434033">
    <w:abstractNumId w:val="4"/>
  </w:num>
  <w:num w:numId="12" w16cid:durableId="205064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8A"/>
    <w:rsid w:val="000139AC"/>
    <w:rsid w:val="00023B5D"/>
    <w:rsid w:val="00035E8A"/>
    <w:rsid w:val="0007004D"/>
    <w:rsid w:val="00070F5E"/>
    <w:rsid w:val="00074CE6"/>
    <w:rsid w:val="00090155"/>
    <w:rsid w:val="000B37CA"/>
    <w:rsid w:val="000E226B"/>
    <w:rsid w:val="000F4770"/>
    <w:rsid w:val="00107AC4"/>
    <w:rsid w:val="00111564"/>
    <w:rsid w:val="00115742"/>
    <w:rsid w:val="00122569"/>
    <w:rsid w:val="00123DE6"/>
    <w:rsid w:val="0015010F"/>
    <w:rsid w:val="00152221"/>
    <w:rsid w:val="00170609"/>
    <w:rsid w:val="00177D72"/>
    <w:rsid w:val="001825F0"/>
    <w:rsid w:val="001B4C28"/>
    <w:rsid w:val="001C04F4"/>
    <w:rsid w:val="001E3557"/>
    <w:rsid w:val="001E4F04"/>
    <w:rsid w:val="00201C27"/>
    <w:rsid w:val="00205BAE"/>
    <w:rsid w:val="00206FEF"/>
    <w:rsid w:val="002124E3"/>
    <w:rsid w:val="00223557"/>
    <w:rsid w:val="00235513"/>
    <w:rsid w:val="00235FA2"/>
    <w:rsid w:val="00240271"/>
    <w:rsid w:val="00241CE0"/>
    <w:rsid w:val="00243093"/>
    <w:rsid w:val="00265BE1"/>
    <w:rsid w:val="0027084F"/>
    <w:rsid w:val="00274047"/>
    <w:rsid w:val="00286D75"/>
    <w:rsid w:val="002954A1"/>
    <w:rsid w:val="002A06B3"/>
    <w:rsid w:val="002F0485"/>
    <w:rsid w:val="002F42E0"/>
    <w:rsid w:val="00300E10"/>
    <w:rsid w:val="00301D16"/>
    <w:rsid w:val="00307CB5"/>
    <w:rsid w:val="00323E7E"/>
    <w:rsid w:val="00332EBE"/>
    <w:rsid w:val="003372B3"/>
    <w:rsid w:val="00337D31"/>
    <w:rsid w:val="00343899"/>
    <w:rsid w:val="003804CA"/>
    <w:rsid w:val="00390529"/>
    <w:rsid w:val="003A6674"/>
    <w:rsid w:val="003D0BF3"/>
    <w:rsid w:val="003D715F"/>
    <w:rsid w:val="003F4FA3"/>
    <w:rsid w:val="004235A7"/>
    <w:rsid w:val="0045691A"/>
    <w:rsid w:val="004645FB"/>
    <w:rsid w:val="00467E85"/>
    <w:rsid w:val="00477AB6"/>
    <w:rsid w:val="00497997"/>
    <w:rsid w:val="004A1CC5"/>
    <w:rsid w:val="004C04DF"/>
    <w:rsid w:val="004F0C3B"/>
    <w:rsid w:val="00501B73"/>
    <w:rsid w:val="00507697"/>
    <w:rsid w:val="0051042F"/>
    <w:rsid w:val="005126A6"/>
    <w:rsid w:val="00520576"/>
    <w:rsid w:val="00522110"/>
    <w:rsid w:val="00564F5B"/>
    <w:rsid w:val="005673D2"/>
    <w:rsid w:val="00571728"/>
    <w:rsid w:val="00586224"/>
    <w:rsid w:val="005A7021"/>
    <w:rsid w:val="005B4049"/>
    <w:rsid w:val="005D4641"/>
    <w:rsid w:val="005D660B"/>
    <w:rsid w:val="005F4145"/>
    <w:rsid w:val="00613AF7"/>
    <w:rsid w:val="006228B0"/>
    <w:rsid w:val="00625D27"/>
    <w:rsid w:val="00630FA5"/>
    <w:rsid w:val="00631C32"/>
    <w:rsid w:val="006379CF"/>
    <w:rsid w:val="00640282"/>
    <w:rsid w:val="00651334"/>
    <w:rsid w:val="00670B0E"/>
    <w:rsid w:val="00681912"/>
    <w:rsid w:val="006847C6"/>
    <w:rsid w:val="00692D85"/>
    <w:rsid w:val="006B5192"/>
    <w:rsid w:val="006D2691"/>
    <w:rsid w:val="006D3741"/>
    <w:rsid w:val="00700AC3"/>
    <w:rsid w:val="00706400"/>
    <w:rsid w:val="00717D12"/>
    <w:rsid w:val="00717DE3"/>
    <w:rsid w:val="007215D2"/>
    <w:rsid w:val="00724571"/>
    <w:rsid w:val="00735A9B"/>
    <w:rsid w:val="007511F3"/>
    <w:rsid w:val="00752298"/>
    <w:rsid w:val="007850B2"/>
    <w:rsid w:val="0079797D"/>
    <w:rsid w:val="007A4D0B"/>
    <w:rsid w:val="007B2148"/>
    <w:rsid w:val="007B7F82"/>
    <w:rsid w:val="007D311F"/>
    <w:rsid w:val="007D3D40"/>
    <w:rsid w:val="007D6069"/>
    <w:rsid w:val="007E4FDE"/>
    <w:rsid w:val="007E65FA"/>
    <w:rsid w:val="007F36AD"/>
    <w:rsid w:val="007F3CFE"/>
    <w:rsid w:val="0080258A"/>
    <w:rsid w:val="00811000"/>
    <w:rsid w:val="00814A86"/>
    <w:rsid w:val="00824B3E"/>
    <w:rsid w:val="00835268"/>
    <w:rsid w:val="008425F6"/>
    <w:rsid w:val="00845A68"/>
    <w:rsid w:val="00857FE5"/>
    <w:rsid w:val="008E2958"/>
    <w:rsid w:val="008E6D0F"/>
    <w:rsid w:val="009007F7"/>
    <w:rsid w:val="00905688"/>
    <w:rsid w:val="00916954"/>
    <w:rsid w:val="00940973"/>
    <w:rsid w:val="00962C05"/>
    <w:rsid w:val="00964623"/>
    <w:rsid w:val="0097043B"/>
    <w:rsid w:val="009825E9"/>
    <w:rsid w:val="00983812"/>
    <w:rsid w:val="0099514E"/>
    <w:rsid w:val="00997CE4"/>
    <w:rsid w:val="009A4843"/>
    <w:rsid w:val="009A5604"/>
    <w:rsid w:val="009C038D"/>
    <w:rsid w:val="009D6D4C"/>
    <w:rsid w:val="009E3F76"/>
    <w:rsid w:val="009E7E1D"/>
    <w:rsid w:val="009F12C5"/>
    <w:rsid w:val="00A20DFA"/>
    <w:rsid w:val="00A216D6"/>
    <w:rsid w:val="00A21CCD"/>
    <w:rsid w:val="00A26790"/>
    <w:rsid w:val="00A27675"/>
    <w:rsid w:val="00A4511E"/>
    <w:rsid w:val="00A47E70"/>
    <w:rsid w:val="00A65B9F"/>
    <w:rsid w:val="00A764E0"/>
    <w:rsid w:val="00A874ED"/>
    <w:rsid w:val="00AC05A9"/>
    <w:rsid w:val="00AE0932"/>
    <w:rsid w:val="00AF0C90"/>
    <w:rsid w:val="00B0764E"/>
    <w:rsid w:val="00B10515"/>
    <w:rsid w:val="00B2673F"/>
    <w:rsid w:val="00B33B2C"/>
    <w:rsid w:val="00B4085B"/>
    <w:rsid w:val="00B54207"/>
    <w:rsid w:val="00B777A6"/>
    <w:rsid w:val="00BA0007"/>
    <w:rsid w:val="00BB37B9"/>
    <w:rsid w:val="00BB622F"/>
    <w:rsid w:val="00BC5933"/>
    <w:rsid w:val="00BC7B58"/>
    <w:rsid w:val="00BF445B"/>
    <w:rsid w:val="00BF7BEA"/>
    <w:rsid w:val="00BF7E8B"/>
    <w:rsid w:val="00C17381"/>
    <w:rsid w:val="00C25548"/>
    <w:rsid w:val="00C305C6"/>
    <w:rsid w:val="00C40A34"/>
    <w:rsid w:val="00C45746"/>
    <w:rsid w:val="00C726F3"/>
    <w:rsid w:val="00C816BB"/>
    <w:rsid w:val="00C8272A"/>
    <w:rsid w:val="00C82F4D"/>
    <w:rsid w:val="00CA2A54"/>
    <w:rsid w:val="00CB095A"/>
    <w:rsid w:val="00CB48A3"/>
    <w:rsid w:val="00CB67A4"/>
    <w:rsid w:val="00CC7971"/>
    <w:rsid w:val="00CD13B1"/>
    <w:rsid w:val="00CE6D93"/>
    <w:rsid w:val="00D06813"/>
    <w:rsid w:val="00D14C2C"/>
    <w:rsid w:val="00D957D2"/>
    <w:rsid w:val="00DA54C7"/>
    <w:rsid w:val="00DB0C99"/>
    <w:rsid w:val="00DB3517"/>
    <w:rsid w:val="00DB717E"/>
    <w:rsid w:val="00DC3CC1"/>
    <w:rsid w:val="00DC528F"/>
    <w:rsid w:val="00DE2ECF"/>
    <w:rsid w:val="00DE4C16"/>
    <w:rsid w:val="00DF308D"/>
    <w:rsid w:val="00DF4BCB"/>
    <w:rsid w:val="00DF7FA8"/>
    <w:rsid w:val="00E0629E"/>
    <w:rsid w:val="00E06AF4"/>
    <w:rsid w:val="00E118BC"/>
    <w:rsid w:val="00E60E99"/>
    <w:rsid w:val="00E77555"/>
    <w:rsid w:val="00E91A3D"/>
    <w:rsid w:val="00EA0DE4"/>
    <w:rsid w:val="00EA16BC"/>
    <w:rsid w:val="00EA1702"/>
    <w:rsid w:val="00EA2991"/>
    <w:rsid w:val="00EA29C3"/>
    <w:rsid w:val="00EA2C22"/>
    <w:rsid w:val="00EA3697"/>
    <w:rsid w:val="00ED7F86"/>
    <w:rsid w:val="00EE0B9A"/>
    <w:rsid w:val="00EF5303"/>
    <w:rsid w:val="00EF55E3"/>
    <w:rsid w:val="00EF7F58"/>
    <w:rsid w:val="00F04D53"/>
    <w:rsid w:val="00F05DDA"/>
    <w:rsid w:val="00F10D75"/>
    <w:rsid w:val="00F21191"/>
    <w:rsid w:val="00F55D69"/>
    <w:rsid w:val="00F65402"/>
    <w:rsid w:val="00F74103"/>
    <w:rsid w:val="00F74330"/>
    <w:rsid w:val="00F801C5"/>
    <w:rsid w:val="00F8673D"/>
    <w:rsid w:val="00F86E02"/>
    <w:rsid w:val="00F930C8"/>
    <w:rsid w:val="00FA52D4"/>
    <w:rsid w:val="00FB0DF1"/>
    <w:rsid w:val="00FB205D"/>
    <w:rsid w:val="00FD6517"/>
    <w:rsid w:val="00FD651D"/>
    <w:rsid w:val="00F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5495"/>
  <w15:chartTrackingRefBased/>
  <w15:docId w15:val="{F48BC4D2-07FC-45A0-BAA7-8E998B50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25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5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E8A"/>
  </w:style>
  <w:style w:type="paragraph" w:styleId="Zpat">
    <w:name w:val="footer"/>
    <w:basedOn w:val="Normln"/>
    <w:link w:val="ZpatChar"/>
    <w:uiPriority w:val="99"/>
    <w:unhideWhenUsed/>
    <w:rsid w:val="00035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74B7-3572-44D8-B0B2-8279B818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47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abolová</dc:creator>
  <cp:keywords/>
  <dc:description/>
  <cp:lastModifiedBy>Šlesingerová Irena</cp:lastModifiedBy>
  <cp:revision>4</cp:revision>
  <cp:lastPrinted>2022-09-12T10:34:00Z</cp:lastPrinted>
  <dcterms:created xsi:type="dcterms:W3CDTF">2023-09-04T12:44:00Z</dcterms:created>
  <dcterms:modified xsi:type="dcterms:W3CDTF">2023-09-06T06:12:00Z</dcterms:modified>
</cp:coreProperties>
</file>